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3E1C" w14:textId="09E231EA" w:rsidR="001703C0" w:rsidRDefault="00FA2124" w:rsidP="001703C0">
      <w:pPr>
        <w:rPr>
          <w:rFonts w:hint="eastAsia"/>
          <w:sz w:val="22"/>
        </w:rPr>
      </w:pPr>
      <w:bookmarkStart w:id="0" w:name="_Hlk211200420"/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79BF902" wp14:editId="61E9D8A2">
                <wp:simplePos x="0" y="0"/>
                <wp:positionH relativeFrom="margin">
                  <wp:posOffset>4994030</wp:posOffset>
                </wp:positionH>
                <wp:positionV relativeFrom="paragraph">
                  <wp:posOffset>377923</wp:posOffset>
                </wp:positionV>
                <wp:extent cx="1336040" cy="1404620"/>
                <wp:effectExtent l="0" t="0" r="0" b="0"/>
                <wp:wrapSquare wrapText="bothSides"/>
                <wp:docPr id="2145031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5A7E" w14:textId="600667A2" w:rsidR="00FA2124" w:rsidRDefault="00FA2124" w:rsidP="00FA21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株式会社 許可ナ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9BF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25pt;margin-top:29.75pt;width:105.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/X+QEAAM4DAAAOAAAAZHJzL2Uyb0RvYy54bWysU8tu2zAQvBfoPxC815Id200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" filled="f" stroked="f">
                <v:textbox style="mso-fit-shape-to-text:t">
                  <w:txbxContent>
                    <w:p w14:paraId="4B495A7E" w14:textId="600667A2" w:rsidR="00FA2124" w:rsidRDefault="00FA2124" w:rsidP="00FA21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株式会社 許可ナ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3C5B"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6B4C66" wp14:editId="7FBC1596">
                <wp:simplePos x="0" y="0"/>
                <wp:positionH relativeFrom="margin">
                  <wp:posOffset>3524885</wp:posOffset>
                </wp:positionH>
                <wp:positionV relativeFrom="paragraph">
                  <wp:posOffset>252632</wp:posOffset>
                </wp:positionV>
                <wp:extent cx="1072515" cy="1404620"/>
                <wp:effectExtent l="0" t="0" r="0" b="0"/>
                <wp:wrapSquare wrapText="bothSides"/>
                <wp:docPr id="1215716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EBA4" w14:textId="77777777" w:rsidR="00623C5B" w:rsidRDefault="00623C5B" w:rsidP="00623C5B">
                            <w:r>
                              <w:rPr>
                                <w:rFonts w:hint="eastAsia"/>
                              </w:rPr>
                              <w:t>古物商の</w:t>
                            </w:r>
                          </w:p>
                          <w:p w14:paraId="0BF94024" w14:textId="11EE38DB" w:rsidR="00623C5B" w:rsidRDefault="00623C5B" w:rsidP="00623C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又は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4C66" id="_x0000_s1027" type="#_x0000_t202" style="position:absolute;left:0;text-align:left;margin-left:277.55pt;margin-top:19.9pt;width:84.4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" filled="f" stroked="f">
                <v:textbox style="mso-fit-shape-to-text:t">
                  <w:txbxContent>
                    <w:p w14:paraId="7B07EBA4" w14:textId="77777777" w:rsidR="00623C5B" w:rsidRDefault="00623C5B" w:rsidP="00623C5B">
                      <w:r>
                        <w:rPr>
                          <w:rFonts w:hint="eastAsia"/>
                        </w:rPr>
                        <w:t>古物商の</w:t>
                      </w:r>
                    </w:p>
                    <w:p w14:paraId="0BF94024" w14:textId="11EE38DB" w:rsidR="00623C5B" w:rsidRDefault="00623C5B" w:rsidP="00623C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又は名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283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876C9" wp14:editId="6BE551DD">
                <wp:simplePos x="0" y="0"/>
                <wp:positionH relativeFrom="column">
                  <wp:posOffset>4952463</wp:posOffset>
                </wp:positionH>
                <wp:positionV relativeFrom="paragraph">
                  <wp:posOffset>298450</wp:posOffset>
                </wp:positionV>
                <wp:extent cx="12065" cy="1779905"/>
                <wp:effectExtent l="0" t="0" r="26035" b="29845"/>
                <wp:wrapNone/>
                <wp:docPr id="894177687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77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AFA8F" id="直線コネクタ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5pt,23.5pt" to="390.9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4283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A57073" wp14:editId="7E0F5521">
                <wp:simplePos x="0" y="0"/>
                <wp:positionH relativeFrom="column">
                  <wp:posOffset>3503422</wp:posOffset>
                </wp:positionH>
                <wp:positionV relativeFrom="paragraph">
                  <wp:posOffset>296545</wp:posOffset>
                </wp:positionV>
                <wp:extent cx="2913507" cy="1780032"/>
                <wp:effectExtent l="0" t="0" r="20320" b="10795"/>
                <wp:wrapNone/>
                <wp:docPr id="167974824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507" cy="1780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A5BC0" id="正方形/長方形 3" o:spid="_x0000_s1026" style="position:absolute;margin-left:275.85pt;margin-top:23.35pt;width:229.4pt;height:140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" fillcolor="white [3212]" strokecolor="black [3213]" strokeweight="1pt"/>
            </w:pict>
          </mc:Fallback>
        </mc:AlternateContent>
      </w:r>
      <w:r w:rsidR="004D7F7D"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D891F6" wp14:editId="1900DD00">
                <wp:simplePos x="0" y="0"/>
                <wp:positionH relativeFrom="column">
                  <wp:posOffset>135128</wp:posOffset>
                </wp:positionH>
                <wp:positionV relativeFrom="paragraph">
                  <wp:posOffset>254635</wp:posOffset>
                </wp:positionV>
                <wp:extent cx="2360930" cy="140462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C3B6" w14:textId="60C9C727" w:rsidR="004D7F7D" w:rsidRPr="004D7F7D" w:rsidRDefault="004D7F7D" w:rsidP="004D7F7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4D7F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行商従業者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891F6" id="_x0000_s1028" type="#_x0000_t202" style="position:absolute;left:0;text-align:left;margin-left:10.65pt;margin-top:20.0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" stroked="f">
                <v:textbox style="mso-fit-shape-to-text:t">
                  <w:txbxContent>
                    <w:p w14:paraId="1BE4C3B6" w14:textId="60C9C727" w:rsidR="004D7F7D" w:rsidRPr="004D7F7D" w:rsidRDefault="004D7F7D" w:rsidP="004D7F7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6"/>
                        </w:rPr>
                      </w:pPr>
                      <w:r w:rsidRPr="004D7F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6"/>
                        </w:rPr>
                        <w:t>行商従業者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3C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B5513FD" wp14:editId="50B7777A">
                <wp:simplePos x="0" y="0"/>
                <wp:positionH relativeFrom="margin">
                  <wp:posOffset>3437763</wp:posOffset>
                </wp:positionH>
                <wp:positionV relativeFrom="paragraph">
                  <wp:posOffset>200279</wp:posOffset>
                </wp:positionV>
                <wp:extent cx="3060000" cy="1980000"/>
                <wp:effectExtent l="0" t="0" r="26670" b="20320"/>
                <wp:wrapNone/>
                <wp:docPr id="112034058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112BB" id="正方形/長方形 1" o:spid="_x0000_s1026" style="position:absolute;margin-left:270.7pt;margin-top:15.75pt;width:240.95pt;height:155.9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" fillcolor="white [3212]" strokecolor="black [3213]" strokeweight="1pt">
                <w10:wrap anchorx="margin"/>
              </v:rect>
            </w:pict>
          </mc:Fallback>
        </mc:AlternateContent>
      </w:r>
      <w:r w:rsidR="001703C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34EEB" wp14:editId="645E9ED2">
                <wp:simplePos x="0" y="0"/>
                <wp:positionH relativeFrom="margin">
                  <wp:align>left</wp:align>
                </wp:positionH>
                <wp:positionV relativeFrom="paragraph">
                  <wp:posOffset>183642</wp:posOffset>
                </wp:positionV>
                <wp:extent cx="3060000" cy="1980000"/>
                <wp:effectExtent l="0" t="0" r="26670" b="20320"/>
                <wp:wrapNone/>
                <wp:docPr id="47143026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458F0" id="正方形/長方形 1" o:spid="_x0000_s1026" style="position:absolute;margin-left:0;margin-top:14.45pt;width:240.95pt;height:155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</w:p>
    <w:p w14:paraId="4CA2BA88" w14:textId="7C91E740" w:rsidR="001703C0" w:rsidRDefault="00FA2124" w:rsidP="008E7C51">
      <w:pPr>
        <w:rPr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13B1DD" wp14:editId="2D68DBC9">
                <wp:simplePos x="0" y="0"/>
                <wp:positionH relativeFrom="margin">
                  <wp:posOffset>4965065</wp:posOffset>
                </wp:positionH>
                <wp:positionV relativeFrom="paragraph">
                  <wp:posOffset>354330</wp:posOffset>
                </wp:positionV>
                <wp:extent cx="1410335" cy="1404620"/>
                <wp:effectExtent l="0" t="0" r="0" b="0"/>
                <wp:wrapSquare wrapText="bothSides"/>
                <wp:docPr id="5277416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3EA08" w14:textId="6137FCFB" w:rsidR="00FA2124" w:rsidRPr="00FA2124" w:rsidRDefault="00FA2124" w:rsidP="00FA2124">
                            <w:pPr>
                              <w:jc w:val="center"/>
                              <w:rPr>
                                <w:rFonts w:hint="eastAsia"/>
                                <w:sz w:val="12"/>
                                <w:szCs w:val="14"/>
                              </w:rPr>
                            </w:pPr>
                            <w:r w:rsidRPr="00FA2124">
                              <w:rPr>
                                <w:rFonts w:ascii="Arial" w:hAnsi="Arial" w:cs="Arial"/>
                                <w:color w:val="1F1F1F"/>
                                <w:sz w:val="12"/>
                                <w:szCs w:val="12"/>
                                <w:shd w:val="clear" w:color="auto" w:fill="FFFFFF"/>
                              </w:rPr>
                              <w:t>東京都新宿区西新宿２丁目８</w:t>
                            </w:r>
                            <w:r w:rsidRPr="00FA2124">
                              <w:rPr>
                                <w:rFonts w:ascii="Arial" w:hAnsi="Arial" w:cs="Arial"/>
                                <w:color w:val="1F1F1F"/>
                                <w:sz w:val="12"/>
                                <w:szCs w:val="12"/>
                                <w:shd w:val="clear" w:color="auto" w:fill="FFFFFF"/>
                              </w:rPr>
                              <w:t>−</w:t>
                            </w:r>
                            <w:r w:rsidRPr="00FA2124">
                              <w:rPr>
                                <w:rFonts w:ascii="Arial" w:hAnsi="Arial" w:cs="Arial"/>
                                <w:color w:val="1F1F1F"/>
                                <w:sz w:val="12"/>
                                <w:szCs w:val="12"/>
                                <w:shd w:val="clear" w:color="auto" w:fill="FFFFFF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3B1DD" id="_x0000_s1029" type="#_x0000_t202" style="position:absolute;left:0;text-align:left;margin-left:390.95pt;margin-top:27.9pt;width:111.0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" filled="f" stroked="f">
                <v:textbox style="mso-fit-shape-to-text:t">
                  <w:txbxContent>
                    <w:p w14:paraId="2E63EA08" w14:textId="6137FCFB" w:rsidR="00FA2124" w:rsidRPr="00FA2124" w:rsidRDefault="00FA2124" w:rsidP="00FA2124">
                      <w:pPr>
                        <w:jc w:val="center"/>
                        <w:rPr>
                          <w:rFonts w:hint="eastAsia"/>
                          <w:sz w:val="12"/>
                          <w:szCs w:val="14"/>
                        </w:rPr>
                      </w:pPr>
                      <w:r w:rsidRPr="00FA2124">
                        <w:rPr>
                          <w:rFonts w:ascii="Arial" w:hAnsi="Arial" w:cs="Arial"/>
                          <w:color w:val="1F1F1F"/>
                          <w:sz w:val="12"/>
                          <w:szCs w:val="12"/>
                          <w:shd w:val="clear" w:color="auto" w:fill="FFFFFF"/>
                        </w:rPr>
                        <w:t>東京都新宿区西新宿２丁目８</w:t>
                      </w:r>
                      <w:r w:rsidRPr="00FA2124">
                        <w:rPr>
                          <w:rFonts w:ascii="Arial" w:hAnsi="Arial" w:cs="Arial"/>
                          <w:color w:val="1F1F1F"/>
                          <w:sz w:val="12"/>
                          <w:szCs w:val="12"/>
                          <w:shd w:val="clear" w:color="auto" w:fill="FFFFFF"/>
                        </w:rPr>
                        <w:t>−</w:t>
                      </w:r>
                      <w:r w:rsidRPr="00FA2124">
                        <w:rPr>
                          <w:rFonts w:ascii="Arial" w:hAnsi="Arial" w:cs="Arial"/>
                          <w:color w:val="1F1F1F"/>
                          <w:sz w:val="12"/>
                          <w:szCs w:val="12"/>
                          <w:shd w:val="clear" w:color="auto" w:fill="FFFFFF"/>
                        </w:rPr>
                        <w:t>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3C5B"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F90A5A" wp14:editId="5747BDB2">
                <wp:simplePos x="0" y="0"/>
                <wp:positionH relativeFrom="margin">
                  <wp:posOffset>3532505</wp:posOffset>
                </wp:positionH>
                <wp:positionV relativeFrom="paragraph">
                  <wp:posOffset>240567</wp:posOffset>
                </wp:positionV>
                <wp:extent cx="1072515" cy="1404620"/>
                <wp:effectExtent l="0" t="0" r="0" b="0"/>
                <wp:wrapSquare wrapText="bothSides"/>
                <wp:docPr id="14365314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987F3" w14:textId="77777777" w:rsidR="00623C5B" w:rsidRDefault="00623C5B" w:rsidP="00623C5B">
                            <w:r>
                              <w:rPr>
                                <w:rFonts w:hint="eastAsia"/>
                              </w:rPr>
                              <w:t>古物商の</w:t>
                            </w:r>
                          </w:p>
                          <w:p w14:paraId="1C8128AF" w14:textId="68F1E40E" w:rsidR="00623C5B" w:rsidRDefault="00623C5B" w:rsidP="00623C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所又は居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90A5A" id="_x0000_s1030" type="#_x0000_t202" style="position:absolute;left:0;text-align:left;margin-left:278.15pt;margin-top:18.95pt;width:84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" filled="f" stroked="f">
                <v:textbox style="mso-fit-shape-to-text:t">
                  <w:txbxContent>
                    <w:p w14:paraId="061987F3" w14:textId="77777777" w:rsidR="00623C5B" w:rsidRDefault="00623C5B" w:rsidP="00623C5B">
                      <w:r>
                        <w:rPr>
                          <w:rFonts w:hint="eastAsia"/>
                        </w:rPr>
                        <w:t>古物商の</w:t>
                      </w:r>
                    </w:p>
                    <w:p w14:paraId="1C8128AF" w14:textId="68F1E40E" w:rsidR="00623C5B" w:rsidRDefault="00623C5B" w:rsidP="00623C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住所又は居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0C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274BB" wp14:editId="044AB955">
                <wp:simplePos x="0" y="0"/>
                <wp:positionH relativeFrom="column">
                  <wp:posOffset>3498850</wp:posOffset>
                </wp:positionH>
                <wp:positionV relativeFrom="paragraph">
                  <wp:posOffset>292784</wp:posOffset>
                </wp:positionV>
                <wp:extent cx="2900680" cy="0"/>
                <wp:effectExtent l="0" t="0" r="0" b="0"/>
                <wp:wrapNone/>
                <wp:docPr id="1116135236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EB664" id="直線コネクタ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23.05pt" to="503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8305BD"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622A5C" wp14:editId="0BEE6307">
                <wp:simplePos x="0" y="0"/>
                <wp:positionH relativeFrom="column">
                  <wp:posOffset>1297940</wp:posOffset>
                </wp:positionH>
                <wp:positionV relativeFrom="paragraph">
                  <wp:posOffset>338963</wp:posOffset>
                </wp:positionV>
                <wp:extent cx="926465" cy="1404620"/>
                <wp:effectExtent l="0" t="0" r="6985" b="0"/>
                <wp:wrapSquare wrapText="bothSides"/>
                <wp:docPr id="18862847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9747" w14:textId="4E847DE1" w:rsidR="004D7F7D" w:rsidRDefault="004D7F7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22A5C" id="_x0000_s1031" type="#_x0000_t202" style="position:absolute;left:0;text-align:left;margin-left:102.2pt;margin-top:26.7pt;width:72.9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TPEQIAAP0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" stroked="f">
                <v:textbox style="mso-fit-shape-to-text:t">
                  <w:txbxContent>
                    <w:p w14:paraId="21579747" w14:textId="4E847DE1" w:rsidR="004D7F7D" w:rsidRDefault="004D7F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F7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B6351" wp14:editId="66CBF97F">
                <wp:simplePos x="0" y="0"/>
                <wp:positionH relativeFrom="column">
                  <wp:posOffset>263017</wp:posOffset>
                </wp:positionH>
                <wp:positionV relativeFrom="paragraph">
                  <wp:posOffset>439293</wp:posOffset>
                </wp:positionV>
                <wp:extent cx="864000" cy="1080000"/>
                <wp:effectExtent l="0" t="0" r="12700" b="25400"/>
                <wp:wrapNone/>
                <wp:docPr id="192438953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F9433" id="正方形/長方形 2" o:spid="_x0000_s1026" style="position:absolute;margin-left:20.7pt;margin-top:34.6pt;width:68.0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" fillcolor="white [3212]" strokecolor="black [3213]" strokeweight="1pt"/>
            </w:pict>
          </mc:Fallback>
        </mc:AlternateContent>
      </w:r>
    </w:p>
    <w:p w14:paraId="49FE1DB0" w14:textId="4F390D00" w:rsidR="004D7F7D" w:rsidRDefault="00463B31" w:rsidP="008E7C51">
      <w:pPr>
        <w:rPr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ED44BC" wp14:editId="4CDFA7A6">
                <wp:simplePos x="0" y="0"/>
                <wp:positionH relativeFrom="margin">
                  <wp:posOffset>5110480</wp:posOffset>
                </wp:positionH>
                <wp:positionV relativeFrom="paragraph">
                  <wp:posOffset>243737</wp:posOffset>
                </wp:positionV>
                <wp:extent cx="1336040" cy="1404620"/>
                <wp:effectExtent l="0" t="0" r="0" b="0"/>
                <wp:wrapSquare wrapText="bothSides"/>
                <wp:docPr id="17654949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B882" w14:textId="121F5F7C" w:rsidR="00FA2124" w:rsidRDefault="00463B31" w:rsidP="00FA212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東京都公安委員会</w:t>
                            </w:r>
                          </w:p>
                          <w:p w14:paraId="5ED306C6" w14:textId="52DF2034" w:rsidR="00463B31" w:rsidRPr="00463B31" w:rsidRDefault="00463B31" w:rsidP="00FA2124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第123456789012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D44BC" id="_x0000_s1032" type="#_x0000_t202" style="position:absolute;left:0;text-align:left;margin-left:402.4pt;margin-top:19.2pt;width:105.2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" filled="f" stroked="f">
                <v:textbox style="mso-fit-shape-to-text:t">
                  <w:txbxContent>
                    <w:p w14:paraId="7816B882" w14:textId="121F5F7C" w:rsidR="00FA2124" w:rsidRDefault="00463B31" w:rsidP="00FA2124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東京都公安委員会</w:t>
                      </w:r>
                    </w:p>
                    <w:p w14:paraId="5ED306C6" w14:textId="52DF2034" w:rsidR="00463B31" w:rsidRPr="00463B31" w:rsidRDefault="00463B31" w:rsidP="00FA2124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第123456789012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124"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58EFF0" wp14:editId="67E771E3">
                <wp:simplePos x="0" y="0"/>
                <wp:positionH relativeFrom="column">
                  <wp:posOffset>210918</wp:posOffset>
                </wp:positionH>
                <wp:positionV relativeFrom="paragraph">
                  <wp:posOffset>168275</wp:posOffset>
                </wp:positionV>
                <wp:extent cx="926465" cy="1404620"/>
                <wp:effectExtent l="0" t="0" r="0" b="0"/>
                <wp:wrapSquare wrapText="bothSides"/>
                <wp:docPr id="18019058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CDEB" w14:textId="77777777" w:rsidR="00FA2124" w:rsidRDefault="00FA2124" w:rsidP="00FA21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</w:p>
                          <w:p w14:paraId="7DAF4556" w14:textId="77777777" w:rsidR="00FA2124" w:rsidRDefault="00FA2124" w:rsidP="00FA21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3B1CFD6" w14:textId="5C888DA8" w:rsidR="00FA2124" w:rsidRDefault="00FA2124" w:rsidP="00FA212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4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8EFF0" id="_x0000_s1033" type="#_x0000_t202" style="position:absolute;left:0;text-align:left;margin-left:16.6pt;margin-top:13.25pt;width:72.9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Bz/QEAANQ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" filled="f" stroked="f">
                <v:textbox style="mso-fit-shape-to-text:t">
                  <w:txbxContent>
                    <w:p w14:paraId="4320CDEB" w14:textId="77777777" w:rsidR="00FA2124" w:rsidRDefault="00FA2124" w:rsidP="00FA21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0mm</w:t>
                      </w:r>
                    </w:p>
                    <w:p w14:paraId="7DAF4556" w14:textId="77777777" w:rsidR="00FA2124" w:rsidRDefault="00FA2124" w:rsidP="00FA21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3B1CFD6" w14:textId="5C888DA8" w:rsidR="00FA2124" w:rsidRDefault="00FA2124" w:rsidP="00FA212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4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C5B"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C1C873" wp14:editId="2136995F">
                <wp:simplePos x="0" y="0"/>
                <wp:positionH relativeFrom="margin">
                  <wp:posOffset>3560445</wp:posOffset>
                </wp:positionH>
                <wp:positionV relativeFrom="paragraph">
                  <wp:posOffset>353158</wp:posOffset>
                </wp:positionV>
                <wp:extent cx="1072515" cy="1404620"/>
                <wp:effectExtent l="0" t="0" r="0" b="0"/>
                <wp:wrapSquare wrapText="bothSides"/>
                <wp:docPr id="18064631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A33B" w14:textId="5D3AF4CA" w:rsidR="00623C5B" w:rsidRDefault="00623C5B" w:rsidP="00623C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許可証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1C873" id="_x0000_s1034" type="#_x0000_t202" style="position:absolute;left:0;text-align:left;margin-left:280.35pt;margin-top:27.8pt;width:84.4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" filled="f" stroked="f">
                <v:textbox style="mso-fit-shape-to-text:t">
                  <w:txbxContent>
                    <w:p w14:paraId="2A17A33B" w14:textId="5D3AF4CA" w:rsidR="00623C5B" w:rsidRDefault="00623C5B" w:rsidP="00623C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許可証番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0C3"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A84189" wp14:editId="49FAF454">
                <wp:simplePos x="0" y="0"/>
                <wp:positionH relativeFrom="column">
                  <wp:posOffset>1301115</wp:posOffset>
                </wp:positionH>
                <wp:positionV relativeFrom="paragraph">
                  <wp:posOffset>122555</wp:posOffset>
                </wp:positionV>
                <wp:extent cx="1645920" cy="421640"/>
                <wp:effectExtent l="0" t="0" r="0" b="0"/>
                <wp:wrapSquare wrapText="bothSides"/>
                <wp:docPr id="18939020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4ACA" w14:textId="71173FE1" w:rsidR="004D7F7D" w:rsidRPr="008305BD" w:rsidRDefault="008305BD" w:rsidP="004D7F7D">
                            <w:pP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許可　ナビ</w:t>
                            </w:r>
                            <w:r w:rsidR="00FA212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二</w:t>
                            </w:r>
                            <w:r w:rsidR="004D7F7D" w:rsidRPr="008305B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4189" id="_x0000_s1035" type="#_x0000_t202" style="position:absolute;left:0;text-align:left;margin-left:102.45pt;margin-top:9.65pt;width:129.6pt;height:3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" stroked="f">
                <v:textbox>
                  <w:txbxContent>
                    <w:p w14:paraId="55494ACA" w14:textId="71173FE1" w:rsidR="004D7F7D" w:rsidRPr="008305BD" w:rsidRDefault="008305BD" w:rsidP="004D7F7D">
                      <w:pP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許可　ナビ</w:t>
                      </w:r>
                      <w:r w:rsidR="00FA2124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二</w:t>
                      </w:r>
                      <w:r w:rsidR="004D7F7D" w:rsidRPr="008305BD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3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6493C" wp14:editId="46D38109">
                <wp:simplePos x="0" y="0"/>
                <wp:positionH relativeFrom="column">
                  <wp:posOffset>3517393</wp:posOffset>
                </wp:positionH>
                <wp:positionV relativeFrom="paragraph">
                  <wp:posOffset>262128</wp:posOffset>
                </wp:positionV>
                <wp:extent cx="2901188" cy="0"/>
                <wp:effectExtent l="0" t="0" r="0" b="0"/>
                <wp:wrapNone/>
                <wp:docPr id="2125298698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C06F2" id="直線コネクタ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95pt,20.65pt" to="505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FA356ED" w14:textId="71E3E070" w:rsidR="004D7F7D" w:rsidRDefault="00463B31" w:rsidP="008E7C51">
      <w:pPr>
        <w:rPr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E6D45E" wp14:editId="4D1659A1">
                <wp:simplePos x="0" y="0"/>
                <wp:positionH relativeFrom="margin">
                  <wp:posOffset>5018568</wp:posOffset>
                </wp:positionH>
                <wp:positionV relativeFrom="paragraph">
                  <wp:posOffset>329520</wp:posOffset>
                </wp:positionV>
                <wp:extent cx="1336040" cy="1404620"/>
                <wp:effectExtent l="0" t="0" r="0" b="0"/>
                <wp:wrapSquare wrapText="bothSides"/>
                <wp:docPr id="4253004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0C79E" w14:textId="413D344E" w:rsidR="00463B31" w:rsidRDefault="00463B31" w:rsidP="00463B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動車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6D45E" id="_x0000_s1036" type="#_x0000_t202" style="position:absolute;left:0;text-align:left;margin-left:395.15pt;margin-top:25.95pt;width:105.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x6/QEAANYDAAAOAAAAZHJzL2Uyb0RvYy54bWysU8tu2zAQvBfoPxC815Id200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" filled="f" stroked="f">
                <v:textbox style="mso-fit-shape-to-text:t">
                  <w:txbxContent>
                    <w:p w14:paraId="7D60C79E" w14:textId="413D344E" w:rsidR="00463B31" w:rsidRDefault="00463B31" w:rsidP="00463B3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動車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74A"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51404EB" wp14:editId="143EC8DE">
                <wp:simplePos x="0" y="0"/>
                <wp:positionH relativeFrom="margin">
                  <wp:posOffset>3569335</wp:posOffset>
                </wp:positionH>
                <wp:positionV relativeFrom="paragraph">
                  <wp:posOffset>210820</wp:posOffset>
                </wp:positionV>
                <wp:extent cx="1353820" cy="1404620"/>
                <wp:effectExtent l="0" t="0" r="0" b="0"/>
                <wp:wrapSquare wrapText="bothSides"/>
                <wp:docPr id="18104837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74156" w14:textId="13B0C92C" w:rsidR="009B074A" w:rsidRDefault="009B074A" w:rsidP="009B074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として取り扱う古物の区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404EB" id="_x0000_s1037" type="#_x0000_t202" style="position:absolute;left:0;text-align:left;margin-left:281.05pt;margin-top:16.6pt;width:106.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" filled="f" stroked="f">
                <v:textbox style="mso-fit-shape-to-text:t">
                  <w:txbxContent>
                    <w:p w14:paraId="48574156" w14:textId="13B0C92C" w:rsidR="009B074A" w:rsidRDefault="009B074A" w:rsidP="009B07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として取り扱う古物の区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0C3"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E3A9E55" wp14:editId="73A641D2">
                <wp:simplePos x="0" y="0"/>
                <wp:positionH relativeFrom="column">
                  <wp:posOffset>1322168</wp:posOffset>
                </wp:positionH>
                <wp:positionV relativeFrom="paragraph">
                  <wp:posOffset>257175</wp:posOffset>
                </wp:positionV>
                <wp:extent cx="1621155" cy="414020"/>
                <wp:effectExtent l="0" t="0" r="0" b="5080"/>
                <wp:wrapSquare wrapText="bothSides"/>
                <wp:docPr id="662754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036F" w14:textId="7495C8AF" w:rsidR="008305BD" w:rsidRPr="008305BD" w:rsidRDefault="008305BD" w:rsidP="008305BD">
                            <w:pP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305BD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昭和６１年9月2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9E55" id="_x0000_s1038" type="#_x0000_t202" style="position:absolute;left:0;text-align:left;margin-left:104.1pt;margin-top:20.25pt;width:127.65pt;height:32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" filled="f" stroked="f">
                <v:textbox>
                  <w:txbxContent>
                    <w:p w14:paraId="41B7036F" w14:textId="7495C8AF" w:rsidR="008305BD" w:rsidRPr="008305BD" w:rsidRDefault="008305BD" w:rsidP="008305BD">
                      <w:pP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8305BD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昭和６１年9月2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0C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17D271" wp14:editId="1F4BC840">
                <wp:simplePos x="0" y="0"/>
                <wp:positionH relativeFrom="column">
                  <wp:posOffset>3498850</wp:posOffset>
                </wp:positionH>
                <wp:positionV relativeFrom="paragraph">
                  <wp:posOffset>261522</wp:posOffset>
                </wp:positionV>
                <wp:extent cx="2900680" cy="0"/>
                <wp:effectExtent l="0" t="0" r="0" b="0"/>
                <wp:wrapNone/>
                <wp:docPr id="1527494798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1D3ED" id="直線コネクタ 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20.6pt" to="503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8305BD"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ED2D46" wp14:editId="71FB9152">
                <wp:simplePos x="0" y="0"/>
                <wp:positionH relativeFrom="column">
                  <wp:posOffset>1328420</wp:posOffset>
                </wp:positionH>
                <wp:positionV relativeFrom="paragraph">
                  <wp:posOffset>60198</wp:posOffset>
                </wp:positionV>
                <wp:extent cx="926465" cy="1404620"/>
                <wp:effectExtent l="0" t="0" r="6985" b="0"/>
                <wp:wrapSquare wrapText="bothSides"/>
                <wp:docPr id="8083267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8FDBF" w14:textId="68DAA997" w:rsidR="008305BD" w:rsidRDefault="008305BD" w:rsidP="008305B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D2D46" id="_x0000_s1039" type="#_x0000_t202" style="position:absolute;left:0;text-align:left;margin-left:104.6pt;margin-top:4.75pt;width:72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czEg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" stroked="f">
                <v:textbox style="mso-fit-shape-to-text:t">
                  <w:txbxContent>
                    <w:p w14:paraId="7AB8FDBF" w14:textId="68DAA997" w:rsidR="008305BD" w:rsidRDefault="008305BD" w:rsidP="008305B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生年月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48F13AE9" w14:textId="1C5B33EE" w:rsidR="0083347D" w:rsidRDefault="0083347D" w:rsidP="008E7C51">
      <w:pPr>
        <w:rPr>
          <w:rFonts w:hint="eastAsia"/>
          <w:sz w:val="22"/>
        </w:rPr>
      </w:pPr>
    </w:p>
    <w:p w14:paraId="63DA921D" w14:textId="77777777" w:rsidR="00E76F56" w:rsidRDefault="00E76F56" w:rsidP="00E76F56">
      <w:pPr>
        <w:rPr>
          <w:rFonts w:hint="eastAsia"/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E70CBA4" wp14:editId="38412B38">
                <wp:simplePos x="0" y="0"/>
                <wp:positionH relativeFrom="margin">
                  <wp:posOffset>4994030</wp:posOffset>
                </wp:positionH>
                <wp:positionV relativeFrom="paragraph">
                  <wp:posOffset>377923</wp:posOffset>
                </wp:positionV>
                <wp:extent cx="1336040" cy="1404620"/>
                <wp:effectExtent l="0" t="0" r="0" b="0"/>
                <wp:wrapSquare wrapText="bothSides"/>
                <wp:docPr id="12585050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D163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株式会社 許可ナ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0CBA4" id="_x0000_s1040" type="#_x0000_t202" style="position:absolute;left:0;text-align:left;margin-left:393.25pt;margin-top:29.75pt;width:105.2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QV/QEAANYDAAAOAAAAZHJzL2Uyb0RvYy54bWysU8tu2zAQvBfoPxC815Id200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" filled="f" stroked="f">
                <v:textbox style="mso-fit-shape-to-text:t">
                  <w:txbxContent>
                    <w:p w14:paraId="1C67D163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株式会社 許可ナ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23D89D" wp14:editId="7539CDA2">
                <wp:simplePos x="0" y="0"/>
                <wp:positionH relativeFrom="margin">
                  <wp:posOffset>3524885</wp:posOffset>
                </wp:positionH>
                <wp:positionV relativeFrom="paragraph">
                  <wp:posOffset>252632</wp:posOffset>
                </wp:positionV>
                <wp:extent cx="1072515" cy="1404620"/>
                <wp:effectExtent l="0" t="0" r="0" b="0"/>
                <wp:wrapSquare wrapText="bothSides"/>
                <wp:docPr id="9567247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B598" w14:textId="77777777" w:rsidR="00E76F56" w:rsidRDefault="00E76F56" w:rsidP="00E76F56">
                            <w:r>
                              <w:rPr>
                                <w:rFonts w:hint="eastAsia"/>
                              </w:rPr>
                              <w:t>古物商の</w:t>
                            </w:r>
                          </w:p>
                          <w:p w14:paraId="1B0181D4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又は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3D89D" id="_x0000_s1041" type="#_x0000_t202" style="position:absolute;left:0;text-align:left;margin-left:277.55pt;margin-top:19.9pt;width:84.4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" filled="f" stroked="f">
                <v:textbox style="mso-fit-shape-to-text:t">
                  <w:txbxContent>
                    <w:p w14:paraId="6FD6B598" w14:textId="77777777" w:rsidR="00E76F56" w:rsidRDefault="00E76F56" w:rsidP="00E76F56">
                      <w:r>
                        <w:rPr>
                          <w:rFonts w:hint="eastAsia"/>
                        </w:rPr>
                        <w:t>古物商の</w:t>
                      </w:r>
                    </w:p>
                    <w:p w14:paraId="1B0181D4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又は名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92AE72" wp14:editId="273B2927">
                <wp:simplePos x="0" y="0"/>
                <wp:positionH relativeFrom="column">
                  <wp:posOffset>4952463</wp:posOffset>
                </wp:positionH>
                <wp:positionV relativeFrom="paragraph">
                  <wp:posOffset>298450</wp:posOffset>
                </wp:positionV>
                <wp:extent cx="12065" cy="1779905"/>
                <wp:effectExtent l="0" t="0" r="26035" b="29845"/>
                <wp:wrapNone/>
                <wp:docPr id="28822890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7799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CBA05" id="直線コネクタ 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5pt,23.5pt" to="390.9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A67990" wp14:editId="44924C39">
                <wp:simplePos x="0" y="0"/>
                <wp:positionH relativeFrom="column">
                  <wp:posOffset>3503422</wp:posOffset>
                </wp:positionH>
                <wp:positionV relativeFrom="paragraph">
                  <wp:posOffset>296545</wp:posOffset>
                </wp:positionV>
                <wp:extent cx="2913507" cy="1780032"/>
                <wp:effectExtent l="0" t="0" r="20320" b="10795"/>
                <wp:wrapNone/>
                <wp:docPr id="66855282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507" cy="1780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38D9" id="正方形/長方形 3" o:spid="_x0000_s1026" style="position:absolute;margin-left:275.85pt;margin-top:23.35pt;width:229.4pt;height:14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" fillcolor="window" strokecolor="windowText" strokeweight="1pt"/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83086A" wp14:editId="2CE69EF4">
                <wp:simplePos x="0" y="0"/>
                <wp:positionH relativeFrom="column">
                  <wp:posOffset>135128</wp:posOffset>
                </wp:positionH>
                <wp:positionV relativeFrom="paragraph">
                  <wp:posOffset>254635</wp:posOffset>
                </wp:positionV>
                <wp:extent cx="2360930" cy="1404620"/>
                <wp:effectExtent l="0" t="0" r="8890" b="0"/>
                <wp:wrapSquare wrapText="bothSides"/>
                <wp:docPr id="10949464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2DF2A" w14:textId="77777777" w:rsidR="00E76F56" w:rsidRPr="004D7F7D" w:rsidRDefault="00E76F56" w:rsidP="00E76F56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4D7F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行商従業者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3086A" id="_x0000_s1042" type="#_x0000_t202" style="position:absolute;left:0;text-align:left;margin-left:10.65pt;margin-top:20.0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9k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" stroked="f">
                <v:textbox style="mso-fit-shape-to-text:t">
                  <w:txbxContent>
                    <w:p w14:paraId="2822DF2A" w14:textId="77777777" w:rsidR="00E76F56" w:rsidRPr="004D7F7D" w:rsidRDefault="00E76F56" w:rsidP="00E76F56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6"/>
                        </w:rPr>
                      </w:pPr>
                      <w:r w:rsidRPr="004D7F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6"/>
                        </w:rPr>
                        <w:t>行商従業者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6CC551" wp14:editId="35DA83A0">
                <wp:simplePos x="0" y="0"/>
                <wp:positionH relativeFrom="margin">
                  <wp:posOffset>3437763</wp:posOffset>
                </wp:positionH>
                <wp:positionV relativeFrom="paragraph">
                  <wp:posOffset>200279</wp:posOffset>
                </wp:positionV>
                <wp:extent cx="3060000" cy="1980000"/>
                <wp:effectExtent l="0" t="0" r="26670" b="20320"/>
                <wp:wrapNone/>
                <wp:docPr id="21179026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B6169" id="正方形/長方形 1" o:spid="_x0000_s1026" style="position:absolute;margin-left:270.7pt;margin-top:15.75pt;width:240.95pt;height:155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F86ABE" wp14:editId="4723B7CA">
                <wp:simplePos x="0" y="0"/>
                <wp:positionH relativeFrom="margin">
                  <wp:align>left</wp:align>
                </wp:positionH>
                <wp:positionV relativeFrom="paragraph">
                  <wp:posOffset>183642</wp:posOffset>
                </wp:positionV>
                <wp:extent cx="3060000" cy="1980000"/>
                <wp:effectExtent l="0" t="0" r="26670" b="20320"/>
                <wp:wrapNone/>
                <wp:docPr id="174396925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A655" id="正方形/長方形 1" o:spid="_x0000_s1026" style="position:absolute;margin-left:0;margin-top:14.45pt;width:240.95pt;height:155.9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532441C5" w14:textId="77777777" w:rsidR="00E76F56" w:rsidRDefault="00E76F56" w:rsidP="00E76F56">
      <w:pPr>
        <w:rPr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04EA623" wp14:editId="244859D1">
                <wp:simplePos x="0" y="0"/>
                <wp:positionH relativeFrom="margin">
                  <wp:posOffset>4965065</wp:posOffset>
                </wp:positionH>
                <wp:positionV relativeFrom="paragraph">
                  <wp:posOffset>354330</wp:posOffset>
                </wp:positionV>
                <wp:extent cx="1410335" cy="1404620"/>
                <wp:effectExtent l="0" t="0" r="0" b="0"/>
                <wp:wrapSquare wrapText="bothSides"/>
                <wp:docPr id="16529754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6A99" w14:textId="77777777" w:rsidR="00E76F56" w:rsidRPr="00FA2124" w:rsidRDefault="00E76F56" w:rsidP="00E76F56">
                            <w:pPr>
                              <w:jc w:val="center"/>
                              <w:rPr>
                                <w:rFonts w:hint="eastAsia"/>
                                <w:sz w:val="12"/>
                                <w:szCs w:val="14"/>
                              </w:rPr>
                            </w:pPr>
                            <w:r w:rsidRPr="00FA2124">
                              <w:rPr>
                                <w:rFonts w:ascii="Arial" w:hAnsi="Arial" w:cs="Arial"/>
                                <w:color w:val="1F1F1F"/>
                                <w:sz w:val="12"/>
                                <w:szCs w:val="12"/>
                                <w:shd w:val="clear" w:color="auto" w:fill="FFFFFF"/>
                              </w:rPr>
                              <w:t>東京都新宿区西新宿２丁目８</w:t>
                            </w:r>
                            <w:r w:rsidRPr="00FA2124">
                              <w:rPr>
                                <w:rFonts w:ascii="Arial" w:hAnsi="Arial" w:cs="Arial"/>
                                <w:color w:val="1F1F1F"/>
                                <w:sz w:val="12"/>
                                <w:szCs w:val="12"/>
                                <w:shd w:val="clear" w:color="auto" w:fill="FFFFFF"/>
                              </w:rPr>
                              <w:t>−</w:t>
                            </w:r>
                            <w:r w:rsidRPr="00FA2124">
                              <w:rPr>
                                <w:rFonts w:ascii="Arial" w:hAnsi="Arial" w:cs="Arial"/>
                                <w:color w:val="1F1F1F"/>
                                <w:sz w:val="12"/>
                                <w:szCs w:val="12"/>
                                <w:shd w:val="clear" w:color="auto" w:fill="FFFFFF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EA623" id="_x0000_s1043" type="#_x0000_t202" style="position:absolute;left:0;text-align:left;margin-left:390.95pt;margin-top:27.9pt;width:111.0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Wg/wEAANY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" filled="f" stroked="f">
                <v:textbox style="mso-fit-shape-to-text:t">
                  <w:txbxContent>
                    <w:p w14:paraId="69FA6A99" w14:textId="77777777" w:rsidR="00E76F56" w:rsidRPr="00FA2124" w:rsidRDefault="00E76F56" w:rsidP="00E76F56">
                      <w:pPr>
                        <w:jc w:val="center"/>
                        <w:rPr>
                          <w:rFonts w:hint="eastAsia"/>
                          <w:sz w:val="12"/>
                          <w:szCs w:val="14"/>
                        </w:rPr>
                      </w:pPr>
                      <w:r w:rsidRPr="00FA2124">
                        <w:rPr>
                          <w:rFonts w:ascii="Arial" w:hAnsi="Arial" w:cs="Arial"/>
                          <w:color w:val="1F1F1F"/>
                          <w:sz w:val="12"/>
                          <w:szCs w:val="12"/>
                          <w:shd w:val="clear" w:color="auto" w:fill="FFFFFF"/>
                        </w:rPr>
                        <w:t>東京都新宿区西新宿２丁目８</w:t>
                      </w:r>
                      <w:r w:rsidRPr="00FA2124">
                        <w:rPr>
                          <w:rFonts w:ascii="Arial" w:hAnsi="Arial" w:cs="Arial"/>
                          <w:color w:val="1F1F1F"/>
                          <w:sz w:val="12"/>
                          <w:szCs w:val="12"/>
                          <w:shd w:val="clear" w:color="auto" w:fill="FFFFFF"/>
                        </w:rPr>
                        <w:t>−</w:t>
                      </w:r>
                      <w:r w:rsidRPr="00FA2124">
                        <w:rPr>
                          <w:rFonts w:ascii="Arial" w:hAnsi="Arial" w:cs="Arial"/>
                          <w:color w:val="1F1F1F"/>
                          <w:sz w:val="12"/>
                          <w:szCs w:val="12"/>
                          <w:shd w:val="clear" w:color="auto" w:fill="FFFFFF"/>
                        </w:rPr>
                        <w:t>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6AA7D3F" wp14:editId="559396F4">
                <wp:simplePos x="0" y="0"/>
                <wp:positionH relativeFrom="margin">
                  <wp:posOffset>3532505</wp:posOffset>
                </wp:positionH>
                <wp:positionV relativeFrom="paragraph">
                  <wp:posOffset>240567</wp:posOffset>
                </wp:positionV>
                <wp:extent cx="1072515" cy="1404620"/>
                <wp:effectExtent l="0" t="0" r="0" b="0"/>
                <wp:wrapSquare wrapText="bothSides"/>
                <wp:docPr id="1083296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1501B" w14:textId="77777777" w:rsidR="00E76F56" w:rsidRDefault="00E76F56" w:rsidP="00E76F56">
                            <w:r>
                              <w:rPr>
                                <w:rFonts w:hint="eastAsia"/>
                              </w:rPr>
                              <w:t>古物商の</w:t>
                            </w:r>
                          </w:p>
                          <w:p w14:paraId="39DB0130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所又は居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A7D3F" id="_x0000_s1044" type="#_x0000_t202" style="position:absolute;left:0;text-align:left;margin-left:278.15pt;margin-top:18.95pt;width:84.4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" filled="f" stroked="f">
                <v:textbox style="mso-fit-shape-to-text:t">
                  <w:txbxContent>
                    <w:p w14:paraId="7731501B" w14:textId="77777777" w:rsidR="00E76F56" w:rsidRDefault="00E76F56" w:rsidP="00E76F56">
                      <w:r>
                        <w:rPr>
                          <w:rFonts w:hint="eastAsia"/>
                        </w:rPr>
                        <w:t>古物商の</w:t>
                      </w:r>
                    </w:p>
                    <w:p w14:paraId="39DB0130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住所又は居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12E9E8" wp14:editId="62A425E5">
                <wp:simplePos x="0" y="0"/>
                <wp:positionH relativeFrom="column">
                  <wp:posOffset>3498850</wp:posOffset>
                </wp:positionH>
                <wp:positionV relativeFrom="paragraph">
                  <wp:posOffset>292784</wp:posOffset>
                </wp:positionV>
                <wp:extent cx="2900680" cy="0"/>
                <wp:effectExtent l="0" t="0" r="0" b="0"/>
                <wp:wrapNone/>
                <wp:docPr id="18779838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7AD18" id="直線コネクタ 5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23.05pt" to="503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4EC05F" wp14:editId="3E36D1DB">
                <wp:simplePos x="0" y="0"/>
                <wp:positionH relativeFrom="column">
                  <wp:posOffset>1297940</wp:posOffset>
                </wp:positionH>
                <wp:positionV relativeFrom="paragraph">
                  <wp:posOffset>338963</wp:posOffset>
                </wp:positionV>
                <wp:extent cx="926465" cy="1404620"/>
                <wp:effectExtent l="0" t="0" r="6985" b="0"/>
                <wp:wrapSquare wrapText="bothSides"/>
                <wp:docPr id="18881496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38D3E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EC05F" id="_x0000_s1045" type="#_x0000_t202" style="position:absolute;left:0;text-align:left;margin-left:102.2pt;margin-top:26.7pt;width:72.9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ra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" stroked="f">
                <v:textbox style="mso-fit-shape-to-text:t">
                  <w:txbxContent>
                    <w:p w14:paraId="45538D3E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1D9420" wp14:editId="01C87A1A">
                <wp:simplePos x="0" y="0"/>
                <wp:positionH relativeFrom="column">
                  <wp:posOffset>263017</wp:posOffset>
                </wp:positionH>
                <wp:positionV relativeFrom="paragraph">
                  <wp:posOffset>439293</wp:posOffset>
                </wp:positionV>
                <wp:extent cx="864000" cy="1080000"/>
                <wp:effectExtent l="0" t="0" r="12700" b="25400"/>
                <wp:wrapNone/>
                <wp:docPr id="130925186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0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EF3D" id="正方形/長方形 2" o:spid="_x0000_s1026" style="position:absolute;margin-left:20.7pt;margin-top:34.6pt;width:68.05pt;height:8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" fillcolor="window" strokecolor="windowText" strokeweight="1pt"/>
            </w:pict>
          </mc:Fallback>
        </mc:AlternateContent>
      </w:r>
    </w:p>
    <w:p w14:paraId="30FBF73D" w14:textId="77777777" w:rsidR="00E76F56" w:rsidRDefault="00E76F56" w:rsidP="00E76F56">
      <w:pPr>
        <w:rPr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300EF32" wp14:editId="55E50A09">
                <wp:simplePos x="0" y="0"/>
                <wp:positionH relativeFrom="margin">
                  <wp:posOffset>5110480</wp:posOffset>
                </wp:positionH>
                <wp:positionV relativeFrom="paragraph">
                  <wp:posOffset>243737</wp:posOffset>
                </wp:positionV>
                <wp:extent cx="1336040" cy="1404620"/>
                <wp:effectExtent l="0" t="0" r="0" b="0"/>
                <wp:wrapSquare wrapText="bothSides"/>
                <wp:docPr id="19858296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8441" w14:textId="77777777" w:rsidR="00E76F56" w:rsidRDefault="00E76F56" w:rsidP="00E76F5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東京都公安委員会</w:t>
                            </w:r>
                          </w:p>
                          <w:p w14:paraId="6A705EA5" w14:textId="77777777" w:rsidR="00E76F56" w:rsidRPr="00463B31" w:rsidRDefault="00E76F56" w:rsidP="00E76F56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第123456789012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0EF32" id="_x0000_s1046" type="#_x0000_t202" style="position:absolute;left:0;text-align:left;margin-left:402.4pt;margin-top:19.2pt;width:105.2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" filled="f" stroked="f">
                <v:textbox style="mso-fit-shape-to-text:t">
                  <w:txbxContent>
                    <w:p w14:paraId="0CBA8441" w14:textId="77777777" w:rsidR="00E76F56" w:rsidRDefault="00E76F56" w:rsidP="00E76F56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東京都公安委員会</w:t>
                      </w:r>
                    </w:p>
                    <w:p w14:paraId="6A705EA5" w14:textId="77777777" w:rsidR="00E76F56" w:rsidRPr="00463B31" w:rsidRDefault="00E76F56" w:rsidP="00E76F56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第123456789012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EBEE6F0" wp14:editId="0CAE5810">
                <wp:simplePos x="0" y="0"/>
                <wp:positionH relativeFrom="column">
                  <wp:posOffset>210918</wp:posOffset>
                </wp:positionH>
                <wp:positionV relativeFrom="paragraph">
                  <wp:posOffset>168275</wp:posOffset>
                </wp:positionV>
                <wp:extent cx="926465" cy="1404620"/>
                <wp:effectExtent l="0" t="0" r="0" b="0"/>
                <wp:wrapSquare wrapText="bothSides"/>
                <wp:docPr id="1178027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5456" w14:textId="77777777" w:rsidR="00E76F56" w:rsidRDefault="00E76F56" w:rsidP="00E76F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</w:p>
                          <w:p w14:paraId="03AB3BB1" w14:textId="77777777" w:rsidR="00E76F56" w:rsidRDefault="00E76F56" w:rsidP="00E76F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B1D9D9C" w14:textId="77777777" w:rsidR="00E76F56" w:rsidRDefault="00E76F56" w:rsidP="00E76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4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EE6F0" id="_x0000_s1047" type="#_x0000_t202" style="position:absolute;left:0;text-align:left;margin-left:16.6pt;margin-top:13.25pt;width:72.9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" filled="f" stroked="f">
                <v:textbox style="mso-fit-shape-to-text:t">
                  <w:txbxContent>
                    <w:p w14:paraId="36375456" w14:textId="77777777" w:rsidR="00E76F56" w:rsidRDefault="00E76F56" w:rsidP="00E76F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0mm</w:t>
                      </w:r>
                    </w:p>
                    <w:p w14:paraId="03AB3BB1" w14:textId="77777777" w:rsidR="00E76F56" w:rsidRDefault="00E76F56" w:rsidP="00E76F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B1D9D9C" w14:textId="77777777" w:rsidR="00E76F56" w:rsidRDefault="00E76F56" w:rsidP="00E76F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4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7750D3F" wp14:editId="0089DC8B">
                <wp:simplePos x="0" y="0"/>
                <wp:positionH relativeFrom="margin">
                  <wp:posOffset>3560445</wp:posOffset>
                </wp:positionH>
                <wp:positionV relativeFrom="paragraph">
                  <wp:posOffset>353158</wp:posOffset>
                </wp:positionV>
                <wp:extent cx="1072515" cy="1404620"/>
                <wp:effectExtent l="0" t="0" r="0" b="0"/>
                <wp:wrapSquare wrapText="bothSides"/>
                <wp:docPr id="16445457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5A69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許可証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50D3F" id="_x0000_s1048" type="#_x0000_t202" style="position:absolute;left:0;text-align:left;margin-left:280.35pt;margin-top:27.8pt;width:84.4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" filled="f" stroked="f">
                <v:textbox style="mso-fit-shape-to-text:t">
                  <w:txbxContent>
                    <w:p w14:paraId="66365A69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許可証番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3DE6BE1" wp14:editId="46DD7719">
                <wp:simplePos x="0" y="0"/>
                <wp:positionH relativeFrom="column">
                  <wp:posOffset>1301115</wp:posOffset>
                </wp:positionH>
                <wp:positionV relativeFrom="paragraph">
                  <wp:posOffset>122555</wp:posOffset>
                </wp:positionV>
                <wp:extent cx="1645920" cy="421640"/>
                <wp:effectExtent l="0" t="0" r="0" b="0"/>
                <wp:wrapSquare wrapText="bothSides"/>
                <wp:docPr id="5485673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D02F" w14:textId="77777777" w:rsidR="00E76F56" w:rsidRPr="008305BD" w:rsidRDefault="00E76F56" w:rsidP="00E76F56">
                            <w:pP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許可　ナビ二</w:t>
                            </w:r>
                            <w:r w:rsidRPr="008305B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6BE1" id="_x0000_s1049" type="#_x0000_t202" style="position:absolute;left:0;text-align:left;margin-left:102.45pt;margin-top:9.65pt;width:129.6pt;height:3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" stroked="f">
                <v:textbox>
                  <w:txbxContent>
                    <w:p w14:paraId="3B35D02F" w14:textId="77777777" w:rsidR="00E76F56" w:rsidRPr="008305BD" w:rsidRDefault="00E76F56" w:rsidP="00E76F56">
                      <w:pP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許可　ナビ二</w:t>
                      </w:r>
                      <w:r w:rsidRPr="008305BD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2ECFA7" wp14:editId="53E0FDC7">
                <wp:simplePos x="0" y="0"/>
                <wp:positionH relativeFrom="column">
                  <wp:posOffset>3517393</wp:posOffset>
                </wp:positionH>
                <wp:positionV relativeFrom="paragraph">
                  <wp:posOffset>262128</wp:posOffset>
                </wp:positionV>
                <wp:extent cx="2901188" cy="0"/>
                <wp:effectExtent l="0" t="0" r="0" b="0"/>
                <wp:wrapNone/>
                <wp:docPr id="1384449340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1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40FFA" id="直線コネクタ 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95pt,20.65pt" to="505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</w:p>
    <w:p w14:paraId="4D489C60" w14:textId="77777777" w:rsidR="00E76F56" w:rsidRDefault="00E76F56" w:rsidP="00E76F56">
      <w:pPr>
        <w:rPr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9749966" wp14:editId="092DE3A8">
                <wp:simplePos x="0" y="0"/>
                <wp:positionH relativeFrom="margin">
                  <wp:posOffset>5018568</wp:posOffset>
                </wp:positionH>
                <wp:positionV relativeFrom="paragraph">
                  <wp:posOffset>329520</wp:posOffset>
                </wp:positionV>
                <wp:extent cx="1336040" cy="1404620"/>
                <wp:effectExtent l="0" t="0" r="0" b="0"/>
                <wp:wrapSquare wrapText="bothSides"/>
                <wp:docPr id="18692935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5CAA" w14:textId="77777777" w:rsidR="00E76F56" w:rsidRDefault="00E76F56" w:rsidP="00E76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動車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49966" id="_x0000_s1050" type="#_x0000_t202" style="position:absolute;left:0;text-align:left;margin-left:395.15pt;margin-top:25.95pt;width:105.2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" filled="f" stroked="f">
                <v:textbox style="mso-fit-shape-to-text:t">
                  <w:txbxContent>
                    <w:p w14:paraId="4B295CAA" w14:textId="77777777" w:rsidR="00E76F56" w:rsidRDefault="00E76F56" w:rsidP="00E76F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動車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83526A" wp14:editId="08FD70B2">
                <wp:simplePos x="0" y="0"/>
                <wp:positionH relativeFrom="margin">
                  <wp:posOffset>3569335</wp:posOffset>
                </wp:positionH>
                <wp:positionV relativeFrom="paragraph">
                  <wp:posOffset>210820</wp:posOffset>
                </wp:positionV>
                <wp:extent cx="1353820" cy="1404620"/>
                <wp:effectExtent l="0" t="0" r="0" b="0"/>
                <wp:wrapSquare wrapText="bothSides"/>
                <wp:docPr id="9947464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11B3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として取り扱う古物の区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3526A" id="_x0000_s1051" type="#_x0000_t202" style="position:absolute;left:0;text-align:left;margin-left:281.05pt;margin-top:16.6pt;width:106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" filled="f" stroked="f">
                <v:textbox style="mso-fit-shape-to-text:t">
                  <w:txbxContent>
                    <w:p w14:paraId="5A3711B3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として取り扱う古物の区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DD91B60" wp14:editId="0CFC335B">
                <wp:simplePos x="0" y="0"/>
                <wp:positionH relativeFrom="column">
                  <wp:posOffset>1322168</wp:posOffset>
                </wp:positionH>
                <wp:positionV relativeFrom="paragraph">
                  <wp:posOffset>257175</wp:posOffset>
                </wp:positionV>
                <wp:extent cx="1621155" cy="414020"/>
                <wp:effectExtent l="0" t="0" r="0" b="5080"/>
                <wp:wrapSquare wrapText="bothSides"/>
                <wp:docPr id="1325088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9B8C" w14:textId="77777777" w:rsidR="00E76F56" w:rsidRPr="008305BD" w:rsidRDefault="00E76F56" w:rsidP="00E76F56">
                            <w:pP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305BD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昭和６１年9月2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1B60" id="_x0000_s1052" type="#_x0000_t202" style="position:absolute;left:0;text-align:left;margin-left:104.1pt;margin-top:20.25pt;width:127.65pt;height:32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" filled="f" stroked="f">
                <v:textbox>
                  <w:txbxContent>
                    <w:p w14:paraId="09479B8C" w14:textId="77777777" w:rsidR="00E76F56" w:rsidRPr="008305BD" w:rsidRDefault="00E76F56" w:rsidP="00E76F56">
                      <w:pP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8305BD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昭和６１年9月2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AD8BD" wp14:editId="4C69AAB8">
                <wp:simplePos x="0" y="0"/>
                <wp:positionH relativeFrom="column">
                  <wp:posOffset>3498850</wp:posOffset>
                </wp:positionH>
                <wp:positionV relativeFrom="paragraph">
                  <wp:posOffset>261522</wp:posOffset>
                </wp:positionV>
                <wp:extent cx="2900680" cy="0"/>
                <wp:effectExtent l="0" t="0" r="0" b="0"/>
                <wp:wrapNone/>
                <wp:docPr id="1371786091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4F4DA" id="直線コネクタ 5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20.6pt" to="503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CC72971" wp14:editId="4F8D8A4C">
                <wp:simplePos x="0" y="0"/>
                <wp:positionH relativeFrom="column">
                  <wp:posOffset>1328420</wp:posOffset>
                </wp:positionH>
                <wp:positionV relativeFrom="paragraph">
                  <wp:posOffset>60198</wp:posOffset>
                </wp:positionV>
                <wp:extent cx="926465" cy="1404620"/>
                <wp:effectExtent l="0" t="0" r="6985" b="0"/>
                <wp:wrapSquare wrapText="bothSides"/>
                <wp:docPr id="1197823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25AD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72971" id="_x0000_s1053" type="#_x0000_t202" style="position:absolute;left:0;text-align:left;margin-left:104.6pt;margin-top:4.75pt;width:72.9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PkEw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" stroked="f">
                <v:textbox style="mso-fit-shape-to-text:t">
                  <w:txbxContent>
                    <w:p w14:paraId="412525AD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生年月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292216" w14:textId="77777777" w:rsidR="00E76F56" w:rsidRDefault="00E76F56" w:rsidP="008E7C51">
      <w:pPr>
        <w:rPr>
          <w:rFonts w:hint="eastAsia"/>
          <w:sz w:val="22"/>
        </w:rPr>
      </w:pPr>
    </w:p>
    <w:p w14:paraId="567ECE7D" w14:textId="77777777" w:rsidR="00E76F56" w:rsidRDefault="00E76F56" w:rsidP="00E76F56">
      <w:pPr>
        <w:rPr>
          <w:rFonts w:hint="eastAsia"/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96AE2B8" wp14:editId="048867E4">
                <wp:simplePos x="0" y="0"/>
                <wp:positionH relativeFrom="margin">
                  <wp:posOffset>4994030</wp:posOffset>
                </wp:positionH>
                <wp:positionV relativeFrom="paragraph">
                  <wp:posOffset>377923</wp:posOffset>
                </wp:positionV>
                <wp:extent cx="1336040" cy="1404620"/>
                <wp:effectExtent l="0" t="0" r="0" b="0"/>
                <wp:wrapSquare wrapText="bothSides"/>
                <wp:docPr id="1347542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92B83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株式会社 許可ナ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AE2B8" id="_x0000_s1054" type="#_x0000_t202" style="position:absolute;left:0;text-align:left;margin-left:393.25pt;margin-top:29.75pt;width:105.2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Ec/gEAANYDAAAOAAAAZHJzL2Uyb0RvYy54bWysU11v2yAUfZ+0/4B4X+ykSZZ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" filled="f" stroked="f">
                <v:textbox style="mso-fit-shape-to-text:t">
                  <w:txbxContent>
                    <w:p w14:paraId="3B492B83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株式会社 許可ナ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0064E67" wp14:editId="0CFA7E38">
                <wp:simplePos x="0" y="0"/>
                <wp:positionH relativeFrom="margin">
                  <wp:posOffset>3524885</wp:posOffset>
                </wp:positionH>
                <wp:positionV relativeFrom="paragraph">
                  <wp:posOffset>252632</wp:posOffset>
                </wp:positionV>
                <wp:extent cx="1072515" cy="1404620"/>
                <wp:effectExtent l="0" t="0" r="0" b="0"/>
                <wp:wrapSquare wrapText="bothSides"/>
                <wp:docPr id="2134504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AAD3" w14:textId="77777777" w:rsidR="00E76F56" w:rsidRDefault="00E76F56" w:rsidP="00E76F56">
                            <w:r>
                              <w:rPr>
                                <w:rFonts w:hint="eastAsia"/>
                              </w:rPr>
                              <w:t>古物商の</w:t>
                            </w:r>
                          </w:p>
                          <w:p w14:paraId="3DAF5BC3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又は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64E67" id="_x0000_s1055" type="#_x0000_t202" style="position:absolute;left:0;text-align:left;margin-left:277.55pt;margin-top:19.9pt;width:84.4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" filled="f" stroked="f">
                <v:textbox style="mso-fit-shape-to-text:t">
                  <w:txbxContent>
                    <w:p w14:paraId="6A9DAAD3" w14:textId="77777777" w:rsidR="00E76F56" w:rsidRDefault="00E76F56" w:rsidP="00E76F56">
                      <w:r>
                        <w:rPr>
                          <w:rFonts w:hint="eastAsia"/>
                        </w:rPr>
                        <w:t>古物商の</w:t>
                      </w:r>
                    </w:p>
                    <w:p w14:paraId="3DAF5BC3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又は名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C8D1B0" wp14:editId="3320F592">
                <wp:simplePos x="0" y="0"/>
                <wp:positionH relativeFrom="column">
                  <wp:posOffset>4952463</wp:posOffset>
                </wp:positionH>
                <wp:positionV relativeFrom="paragraph">
                  <wp:posOffset>298450</wp:posOffset>
                </wp:positionV>
                <wp:extent cx="12065" cy="1779905"/>
                <wp:effectExtent l="0" t="0" r="26035" b="29845"/>
                <wp:wrapNone/>
                <wp:docPr id="496792285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7799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059B8" id="直線コネクタ 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5pt,23.5pt" to="390.9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799EE7" wp14:editId="5ED1CDE8">
                <wp:simplePos x="0" y="0"/>
                <wp:positionH relativeFrom="column">
                  <wp:posOffset>3503422</wp:posOffset>
                </wp:positionH>
                <wp:positionV relativeFrom="paragraph">
                  <wp:posOffset>296545</wp:posOffset>
                </wp:positionV>
                <wp:extent cx="2913507" cy="1780032"/>
                <wp:effectExtent l="0" t="0" r="20320" b="10795"/>
                <wp:wrapNone/>
                <wp:docPr id="41582610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507" cy="1780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1B706" id="正方形/長方形 3" o:spid="_x0000_s1026" style="position:absolute;margin-left:275.85pt;margin-top:23.35pt;width:229.4pt;height:14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" fillcolor="window" strokecolor="windowText" strokeweight="1pt"/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1D53881" wp14:editId="5BE5685B">
                <wp:simplePos x="0" y="0"/>
                <wp:positionH relativeFrom="column">
                  <wp:posOffset>135128</wp:posOffset>
                </wp:positionH>
                <wp:positionV relativeFrom="paragraph">
                  <wp:posOffset>254635</wp:posOffset>
                </wp:positionV>
                <wp:extent cx="2360930" cy="1404620"/>
                <wp:effectExtent l="0" t="0" r="8890" b="0"/>
                <wp:wrapSquare wrapText="bothSides"/>
                <wp:docPr id="13137697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1F37A" w14:textId="77777777" w:rsidR="00E76F56" w:rsidRPr="004D7F7D" w:rsidRDefault="00E76F56" w:rsidP="00E76F56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4D7F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行商従業者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53881" id="_x0000_s1056" type="#_x0000_t202" style="position:absolute;left:0;text-align:left;margin-left:10.65pt;margin-top:20.05pt;width:185.9pt;height:110.6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zs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" stroked="f">
                <v:textbox style="mso-fit-shape-to-text:t">
                  <w:txbxContent>
                    <w:p w14:paraId="0071F37A" w14:textId="77777777" w:rsidR="00E76F56" w:rsidRPr="004D7F7D" w:rsidRDefault="00E76F56" w:rsidP="00E76F56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6"/>
                        </w:rPr>
                      </w:pPr>
                      <w:r w:rsidRPr="004D7F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6"/>
                        </w:rPr>
                        <w:t>行商従業者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E14D71" wp14:editId="0064AE7D">
                <wp:simplePos x="0" y="0"/>
                <wp:positionH relativeFrom="margin">
                  <wp:posOffset>3437763</wp:posOffset>
                </wp:positionH>
                <wp:positionV relativeFrom="paragraph">
                  <wp:posOffset>200279</wp:posOffset>
                </wp:positionV>
                <wp:extent cx="3060000" cy="1980000"/>
                <wp:effectExtent l="0" t="0" r="26670" b="20320"/>
                <wp:wrapNone/>
                <wp:docPr id="6378499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59839" id="正方形/長方形 1" o:spid="_x0000_s1026" style="position:absolute;margin-left:270.7pt;margin-top:15.75pt;width:240.95pt;height:155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869AFF" wp14:editId="13F4FB36">
                <wp:simplePos x="0" y="0"/>
                <wp:positionH relativeFrom="margin">
                  <wp:align>left</wp:align>
                </wp:positionH>
                <wp:positionV relativeFrom="paragraph">
                  <wp:posOffset>183642</wp:posOffset>
                </wp:positionV>
                <wp:extent cx="3060000" cy="1980000"/>
                <wp:effectExtent l="0" t="0" r="26670" b="20320"/>
                <wp:wrapNone/>
                <wp:docPr id="189267991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D7664" id="正方形/長方形 1" o:spid="_x0000_s1026" style="position:absolute;margin-left:0;margin-top:14.45pt;width:240.95pt;height:155.9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59C4731E" w14:textId="77777777" w:rsidR="00E76F56" w:rsidRDefault="00E76F56" w:rsidP="00E76F56">
      <w:pPr>
        <w:rPr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8560EEC" wp14:editId="58875870">
                <wp:simplePos x="0" y="0"/>
                <wp:positionH relativeFrom="margin">
                  <wp:posOffset>4965065</wp:posOffset>
                </wp:positionH>
                <wp:positionV relativeFrom="paragraph">
                  <wp:posOffset>354330</wp:posOffset>
                </wp:positionV>
                <wp:extent cx="1410335" cy="1404620"/>
                <wp:effectExtent l="0" t="0" r="0" b="0"/>
                <wp:wrapSquare wrapText="bothSides"/>
                <wp:docPr id="4967086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D386C" w14:textId="77777777" w:rsidR="00E76F56" w:rsidRPr="00FA2124" w:rsidRDefault="00E76F56" w:rsidP="00E76F56">
                            <w:pPr>
                              <w:jc w:val="center"/>
                              <w:rPr>
                                <w:rFonts w:hint="eastAsia"/>
                                <w:sz w:val="12"/>
                                <w:szCs w:val="14"/>
                              </w:rPr>
                            </w:pPr>
                            <w:r w:rsidRPr="00FA2124">
                              <w:rPr>
                                <w:rFonts w:ascii="Arial" w:hAnsi="Arial" w:cs="Arial"/>
                                <w:color w:val="1F1F1F"/>
                                <w:sz w:val="12"/>
                                <w:szCs w:val="12"/>
                                <w:shd w:val="clear" w:color="auto" w:fill="FFFFFF"/>
                              </w:rPr>
                              <w:t>東京都新宿区西新宿２丁目８</w:t>
                            </w:r>
                            <w:r w:rsidRPr="00FA2124">
                              <w:rPr>
                                <w:rFonts w:ascii="Arial" w:hAnsi="Arial" w:cs="Arial"/>
                                <w:color w:val="1F1F1F"/>
                                <w:sz w:val="12"/>
                                <w:szCs w:val="12"/>
                                <w:shd w:val="clear" w:color="auto" w:fill="FFFFFF"/>
                              </w:rPr>
                              <w:t>−</w:t>
                            </w:r>
                            <w:r w:rsidRPr="00FA2124">
                              <w:rPr>
                                <w:rFonts w:ascii="Arial" w:hAnsi="Arial" w:cs="Arial"/>
                                <w:color w:val="1F1F1F"/>
                                <w:sz w:val="12"/>
                                <w:szCs w:val="12"/>
                                <w:shd w:val="clear" w:color="auto" w:fill="FFFFFF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60EEC" id="_x0000_s1057" type="#_x0000_t202" style="position:absolute;left:0;text-align:left;margin-left:390.95pt;margin-top:27.9pt;width:111.0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" filled="f" stroked="f">
                <v:textbox style="mso-fit-shape-to-text:t">
                  <w:txbxContent>
                    <w:p w14:paraId="533D386C" w14:textId="77777777" w:rsidR="00E76F56" w:rsidRPr="00FA2124" w:rsidRDefault="00E76F56" w:rsidP="00E76F56">
                      <w:pPr>
                        <w:jc w:val="center"/>
                        <w:rPr>
                          <w:rFonts w:hint="eastAsia"/>
                          <w:sz w:val="12"/>
                          <w:szCs w:val="14"/>
                        </w:rPr>
                      </w:pPr>
                      <w:r w:rsidRPr="00FA2124">
                        <w:rPr>
                          <w:rFonts w:ascii="Arial" w:hAnsi="Arial" w:cs="Arial"/>
                          <w:color w:val="1F1F1F"/>
                          <w:sz w:val="12"/>
                          <w:szCs w:val="12"/>
                          <w:shd w:val="clear" w:color="auto" w:fill="FFFFFF"/>
                        </w:rPr>
                        <w:t>東京都新宿区西新宿２丁目８</w:t>
                      </w:r>
                      <w:r w:rsidRPr="00FA2124">
                        <w:rPr>
                          <w:rFonts w:ascii="Arial" w:hAnsi="Arial" w:cs="Arial"/>
                          <w:color w:val="1F1F1F"/>
                          <w:sz w:val="12"/>
                          <w:szCs w:val="12"/>
                          <w:shd w:val="clear" w:color="auto" w:fill="FFFFFF"/>
                        </w:rPr>
                        <w:t>−</w:t>
                      </w:r>
                      <w:r w:rsidRPr="00FA2124">
                        <w:rPr>
                          <w:rFonts w:ascii="Arial" w:hAnsi="Arial" w:cs="Arial"/>
                          <w:color w:val="1F1F1F"/>
                          <w:sz w:val="12"/>
                          <w:szCs w:val="12"/>
                          <w:shd w:val="clear" w:color="auto" w:fill="FFFFFF"/>
                        </w:rPr>
                        <w:t>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B589F52" wp14:editId="71E4F66F">
                <wp:simplePos x="0" y="0"/>
                <wp:positionH relativeFrom="margin">
                  <wp:posOffset>3532505</wp:posOffset>
                </wp:positionH>
                <wp:positionV relativeFrom="paragraph">
                  <wp:posOffset>240567</wp:posOffset>
                </wp:positionV>
                <wp:extent cx="1072515" cy="1404620"/>
                <wp:effectExtent l="0" t="0" r="0" b="0"/>
                <wp:wrapSquare wrapText="bothSides"/>
                <wp:docPr id="4582735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9C01" w14:textId="77777777" w:rsidR="00E76F56" w:rsidRDefault="00E76F56" w:rsidP="00E76F56">
                            <w:r>
                              <w:rPr>
                                <w:rFonts w:hint="eastAsia"/>
                              </w:rPr>
                              <w:t>古物商の</w:t>
                            </w:r>
                          </w:p>
                          <w:p w14:paraId="472D8B89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所又は居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89F52" id="_x0000_s1058" type="#_x0000_t202" style="position:absolute;left:0;text-align:left;margin-left:278.15pt;margin-top:18.95pt;width:84.4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" filled="f" stroked="f">
                <v:textbox style="mso-fit-shape-to-text:t">
                  <w:txbxContent>
                    <w:p w14:paraId="1BC09C01" w14:textId="77777777" w:rsidR="00E76F56" w:rsidRDefault="00E76F56" w:rsidP="00E76F56">
                      <w:r>
                        <w:rPr>
                          <w:rFonts w:hint="eastAsia"/>
                        </w:rPr>
                        <w:t>古物商の</w:t>
                      </w:r>
                    </w:p>
                    <w:p w14:paraId="472D8B89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住所又は居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CF04DF" wp14:editId="5BFAC54A">
                <wp:simplePos x="0" y="0"/>
                <wp:positionH relativeFrom="column">
                  <wp:posOffset>3498850</wp:posOffset>
                </wp:positionH>
                <wp:positionV relativeFrom="paragraph">
                  <wp:posOffset>292784</wp:posOffset>
                </wp:positionV>
                <wp:extent cx="2900680" cy="0"/>
                <wp:effectExtent l="0" t="0" r="0" b="0"/>
                <wp:wrapNone/>
                <wp:docPr id="539141233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B3619" id="直線コネクタ 5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23.05pt" to="503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E6F7F79" wp14:editId="567A2BC2">
                <wp:simplePos x="0" y="0"/>
                <wp:positionH relativeFrom="column">
                  <wp:posOffset>1297940</wp:posOffset>
                </wp:positionH>
                <wp:positionV relativeFrom="paragraph">
                  <wp:posOffset>338963</wp:posOffset>
                </wp:positionV>
                <wp:extent cx="926465" cy="1404620"/>
                <wp:effectExtent l="0" t="0" r="6985" b="0"/>
                <wp:wrapSquare wrapText="bothSides"/>
                <wp:docPr id="10660546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CD60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F7F79" id="_x0000_s1059" type="#_x0000_t202" style="position:absolute;left:0;text-align:left;margin-left:102.2pt;margin-top:26.7pt;width:72.9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DjEw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" stroked="f">
                <v:textbox style="mso-fit-shape-to-text:t">
                  <w:txbxContent>
                    <w:p w14:paraId="1FB2CD60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ED9369" wp14:editId="603CE621">
                <wp:simplePos x="0" y="0"/>
                <wp:positionH relativeFrom="column">
                  <wp:posOffset>263017</wp:posOffset>
                </wp:positionH>
                <wp:positionV relativeFrom="paragraph">
                  <wp:posOffset>439293</wp:posOffset>
                </wp:positionV>
                <wp:extent cx="864000" cy="1080000"/>
                <wp:effectExtent l="0" t="0" r="12700" b="25400"/>
                <wp:wrapNone/>
                <wp:docPr id="146258492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0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B1C6D" id="正方形/長方形 2" o:spid="_x0000_s1026" style="position:absolute;margin-left:20.7pt;margin-top:34.6pt;width:68.05pt;height:8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" fillcolor="window" strokecolor="windowText" strokeweight="1pt"/>
            </w:pict>
          </mc:Fallback>
        </mc:AlternateContent>
      </w:r>
    </w:p>
    <w:p w14:paraId="608125CE" w14:textId="77777777" w:rsidR="00E76F56" w:rsidRDefault="00E76F56" w:rsidP="00E76F56">
      <w:pPr>
        <w:rPr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B5568AA" wp14:editId="369D1215">
                <wp:simplePos x="0" y="0"/>
                <wp:positionH relativeFrom="margin">
                  <wp:posOffset>5110480</wp:posOffset>
                </wp:positionH>
                <wp:positionV relativeFrom="paragraph">
                  <wp:posOffset>243737</wp:posOffset>
                </wp:positionV>
                <wp:extent cx="1336040" cy="1404620"/>
                <wp:effectExtent l="0" t="0" r="0" b="0"/>
                <wp:wrapSquare wrapText="bothSides"/>
                <wp:docPr id="14292468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0445" w14:textId="77777777" w:rsidR="00E76F56" w:rsidRDefault="00E76F56" w:rsidP="00E76F5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東京都公安委員会</w:t>
                            </w:r>
                          </w:p>
                          <w:p w14:paraId="3E489DF0" w14:textId="77777777" w:rsidR="00E76F56" w:rsidRPr="00463B31" w:rsidRDefault="00E76F56" w:rsidP="00E76F56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第123456789012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568AA" id="_x0000_s1060" type="#_x0000_t202" style="position:absolute;left:0;text-align:left;margin-left:402.4pt;margin-top:19.2pt;width:105.2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" filled="f" stroked="f">
                <v:textbox style="mso-fit-shape-to-text:t">
                  <w:txbxContent>
                    <w:p w14:paraId="53780445" w14:textId="77777777" w:rsidR="00E76F56" w:rsidRDefault="00E76F56" w:rsidP="00E76F56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東京都公安委員会</w:t>
                      </w:r>
                    </w:p>
                    <w:p w14:paraId="3E489DF0" w14:textId="77777777" w:rsidR="00E76F56" w:rsidRPr="00463B31" w:rsidRDefault="00E76F56" w:rsidP="00E76F56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第123456789012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2CB7EAE" wp14:editId="13C7A4E4">
                <wp:simplePos x="0" y="0"/>
                <wp:positionH relativeFrom="column">
                  <wp:posOffset>210918</wp:posOffset>
                </wp:positionH>
                <wp:positionV relativeFrom="paragraph">
                  <wp:posOffset>168275</wp:posOffset>
                </wp:positionV>
                <wp:extent cx="926465" cy="1404620"/>
                <wp:effectExtent l="0" t="0" r="0" b="0"/>
                <wp:wrapSquare wrapText="bothSides"/>
                <wp:docPr id="2171175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D732" w14:textId="77777777" w:rsidR="00E76F56" w:rsidRDefault="00E76F56" w:rsidP="00E76F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</w:p>
                          <w:p w14:paraId="66EC9146" w14:textId="77777777" w:rsidR="00E76F56" w:rsidRDefault="00E76F56" w:rsidP="00E76F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C8E21CB" w14:textId="77777777" w:rsidR="00E76F56" w:rsidRDefault="00E76F56" w:rsidP="00E76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4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B7EAE" id="_x0000_s1061" type="#_x0000_t202" style="position:absolute;left:0;text-align:left;margin-left:16.6pt;margin-top:13.25pt;width:72.9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" filled="f" stroked="f">
                <v:textbox style="mso-fit-shape-to-text:t">
                  <w:txbxContent>
                    <w:p w14:paraId="6020D732" w14:textId="77777777" w:rsidR="00E76F56" w:rsidRDefault="00E76F56" w:rsidP="00E76F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0mm</w:t>
                      </w:r>
                    </w:p>
                    <w:p w14:paraId="66EC9146" w14:textId="77777777" w:rsidR="00E76F56" w:rsidRDefault="00E76F56" w:rsidP="00E76F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C8E21CB" w14:textId="77777777" w:rsidR="00E76F56" w:rsidRDefault="00E76F56" w:rsidP="00E76F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4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D0D83D6" wp14:editId="3A878DBF">
                <wp:simplePos x="0" y="0"/>
                <wp:positionH relativeFrom="margin">
                  <wp:posOffset>3560445</wp:posOffset>
                </wp:positionH>
                <wp:positionV relativeFrom="paragraph">
                  <wp:posOffset>353158</wp:posOffset>
                </wp:positionV>
                <wp:extent cx="1072515" cy="1404620"/>
                <wp:effectExtent l="0" t="0" r="0" b="0"/>
                <wp:wrapSquare wrapText="bothSides"/>
                <wp:docPr id="14321145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D0F8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許可証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D83D6" id="_x0000_s1062" type="#_x0000_t202" style="position:absolute;left:0;text-align:left;margin-left:280.35pt;margin-top:27.8pt;width:84.4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" filled="f" stroked="f">
                <v:textbox style="mso-fit-shape-to-text:t">
                  <w:txbxContent>
                    <w:p w14:paraId="5B56D0F8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許可証番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D55AC87" wp14:editId="5AC8B692">
                <wp:simplePos x="0" y="0"/>
                <wp:positionH relativeFrom="column">
                  <wp:posOffset>1301115</wp:posOffset>
                </wp:positionH>
                <wp:positionV relativeFrom="paragraph">
                  <wp:posOffset>122555</wp:posOffset>
                </wp:positionV>
                <wp:extent cx="1645920" cy="421640"/>
                <wp:effectExtent l="0" t="0" r="0" b="0"/>
                <wp:wrapSquare wrapText="bothSides"/>
                <wp:docPr id="1328494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0569" w14:textId="77777777" w:rsidR="00E76F56" w:rsidRPr="008305BD" w:rsidRDefault="00E76F56" w:rsidP="00E76F56">
                            <w:pP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許可　ナビ二</w:t>
                            </w:r>
                            <w:r w:rsidRPr="008305B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AC87" id="_x0000_s1063" type="#_x0000_t202" style="position:absolute;left:0;text-align:left;margin-left:102.45pt;margin-top:9.65pt;width:129.6pt;height:3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" stroked="f">
                <v:textbox>
                  <w:txbxContent>
                    <w:p w14:paraId="6AA90569" w14:textId="77777777" w:rsidR="00E76F56" w:rsidRPr="008305BD" w:rsidRDefault="00E76F56" w:rsidP="00E76F56">
                      <w:pP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許可　ナビ二</w:t>
                      </w:r>
                      <w:r w:rsidRPr="008305BD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10DEDF" wp14:editId="5F42F710">
                <wp:simplePos x="0" y="0"/>
                <wp:positionH relativeFrom="column">
                  <wp:posOffset>3517393</wp:posOffset>
                </wp:positionH>
                <wp:positionV relativeFrom="paragraph">
                  <wp:posOffset>262128</wp:posOffset>
                </wp:positionV>
                <wp:extent cx="2901188" cy="0"/>
                <wp:effectExtent l="0" t="0" r="0" b="0"/>
                <wp:wrapNone/>
                <wp:docPr id="1657877838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1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E1704" id="直線コネクタ 5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95pt,20.65pt" to="505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</w:p>
    <w:p w14:paraId="55943CDB" w14:textId="77777777" w:rsidR="00E76F56" w:rsidRDefault="00E76F56" w:rsidP="00E76F56">
      <w:pPr>
        <w:rPr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0D09CA" wp14:editId="3A3D5037">
                <wp:simplePos x="0" y="0"/>
                <wp:positionH relativeFrom="margin">
                  <wp:posOffset>5018568</wp:posOffset>
                </wp:positionH>
                <wp:positionV relativeFrom="paragraph">
                  <wp:posOffset>329520</wp:posOffset>
                </wp:positionV>
                <wp:extent cx="1336040" cy="1404620"/>
                <wp:effectExtent l="0" t="0" r="0" b="0"/>
                <wp:wrapSquare wrapText="bothSides"/>
                <wp:docPr id="15650258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3FD6" w14:textId="77777777" w:rsidR="00E76F56" w:rsidRDefault="00E76F56" w:rsidP="00E76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動車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D09CA" id="_x0000_s1064" type="#_x0000_t202" style="position:absolute;left:0;text-align:left;margin-left:395.15pt;margin-top:25.95pt;width:105.2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" filled="f" stroked="f">
                <v:textbox style="mso-fit-shape-to-text:t">
                  <w:txbxContent>
                    <w:p w14:paraId="7AF23FD6" w14:textId="77777777" w:rsidR="00E76F56" w:rsidRDefault="00E76F56" w:rsidP="00E76F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動車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D3B32E8" wp14:editId="431CE1D2">
                <wp:simplePos x="0" y="0"/>
                <wp:positionH relativeFrom="margin">
                  <wp:posOffset>3569335</wp:posOffset>
                </wp:positionH>
                <wp:positionV relativeFrom="paragraph">
                  <wp:posOffset>210820</wp:posOffset>
                </wp:positionV>
                <wp:extent cx="1353820" cy="1404620"/>
                <wp:effectExtent l="0" t="0" r="0" b="0"/>
                <wp:wrapSquare wrapText="bothSides"/>
                <wp:docPr id="2495819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381D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として取り扱う古物の区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B32E8" id="_x0000_s1065" type="#_x0000_t202" style="position:absolute;left:0;text-align:left;margin-left:281.05pt;margin-top:16.6pt;width:106.6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" filled="f" stroked="f">
                <v:textbox style="mso-fit-shape-to-text:t">
                  <w:txbxContent>
                    <w:p w14:paraId="0CEF381D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として取り扱う古物の区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6101293" wp14:editId="71A570B5">
                <wp:simplePos x="0" y="0"/>
                <wp:positionH relativeFrom="column">
                  <wp:posOffset>1322168</wp:posOffset>
                </wp:positionH>
                <wp:positionV relativeFrom="paragraph">
                  <wp:posOffset>257175</wp:posOffset>
                </wp:positionV>
                <wp:extent cx="1621155" cy="414020"/>
                <wp:effectExtent l="0" t="0" r="0" b="5080"/>
                <wp:wrapSquare wrapText="bothSides"/>
                <wp:docPr id="1122748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240A8" w14:textId="77777777" w:rsidR="00E76F56" w:rsidRPr="008305BD" w:rsidRDefault="00E76F56" w:rsidP="00E76F56">
                            <w:pP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305BD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昭和６１年9月2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1293" id="_x0000_s1066" type="#_x0000_t202" style="position:absolute;left:0;text-align:left;margin-left:104.1pt;margin-top:20.25pt;width:127.65pt;height:32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" filled="f" stroked="f">
                <v:textbox>
                  <w:txbxContent>
                    <w:p w14:paraId="038240A8" w14:textId="77777777" w:rsidR="00E76F56" w:rsidRPr="008305BD" w:rsidRDefault="00E76F56" w:rsidP="00E76F56">
                      <w:pP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8305BD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昭和６１年9月2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E1D1C0" wp14:editId="5C38B8A5">
                <wp:simplePos x="0" y="0"/>
                <wp:positionH relativeFrom="column">
                  <wp:posOffset>3498850</wp:posOffset>
                </wp:positionH>
                <wp:positionV relativeFrom="paragraph">
                  <wp:posOffset>261522</wp:posOffset>
                </wp:positionV>
                <wp:extent cx="2900680" cy="0"/>
                <wp:effectExtent l="0" t="0" r="0" b="0"/>
                <wp:wrapNone/>
                <wp:docPr id="1516888343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99F36" id="直線コネクタ 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20.6pt" to="503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108290" wp14:editId="1F6D8204">
                <wp:simplePos x="0" y="0"/>
                <wp:positionH relativeFrom="column">
                  <wp:posOffset>1328420</wp:posOffset>
                </wp:positionH>
                <wp:positionV relativeFrom="paragraph">
                  <wp:posOffset>60198</wp:posOffset>
                </wp:positionV>
                <wp:extent cx="926465" cy="1404620"/>
                <wp:effectExtent l="0" t="0" r="6985" b="0"/>
                <wp:wrapSquare wrapText="bothSides"/>
                <wp:docPr id="15324093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36B4A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08290" id="_x0000_s1067" type="#_x0000_t202" style="position:absolute;left:0;text-align:left;margin-left:104.6pt;margin-top:4.75pt;width:72.9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4X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" stroked="f">
                <v:textbox style="mso-fit-shape-to-text:t">
                  <w:txbxContent>
                    <w:p w14:paraId="3F036B4A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生年月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F826A" w14:textId="77777777" w:rsidR="00E76F56" w:rsidRDefault="00E76F56" w:rsidP="00E76F56">
      <w:pPr>
        <w:rPr>
          <w:sz w:val="22"/>
        </w:rPr>
      </w:pPr>
    </w:p>
    <w:p w14:paraId="5C2BEBA6" w14:textId="77777777" w:rsidR="00E76F56" w:rsidRDefault="00E76F56" w:rsidP="00E76F56">
      <w:pPr>
        <w:rPr>
          <w:rFonts w:hint="eastAsia"/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2E1A9B0" wp14:editId="5637AA77">
                <wp:simplePos x="0" y="0"/>
                <wp:positionH relativeFrom="margin">
                  <wp:posOffset>4994030</wp:posOffset>
                </wp:positionH>
                <wp:positionV relativeFrom="paragraph">
                  <wp:posOffset>377923</wp:posOffset>
                </wp:positionV>
                <wp:extent cx="1336040" cy="1404620"/>
                <wp:effectExtent l="0" t="0" r="0" b="0"/>
                <wp:wrapSquare wrapText="bothSides"/>
                <wp:docPr id="5882237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BA93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株式会社 許可ナ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1A9B0" id="_x0000_s1068" type="#_x0000_t202" style="position:absolute;left:0;text-align:left;margin-left:393.25pt;margin-top:29.75pt;width:105.2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" filled="f" stroked="f">
                <v:textbox style="mso-fit-shape-to-text:t">
                  <w:txbxContent>
                    <w:p w14:paraId="76C8BA93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株式会社 許可ナ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09375DE" wp14:editId="241D88F0">
                <wp:simplePos x="0" y="0"/>
                <wp:positionH relativeFrom="margin">
                  <wp:posOffset>3524885</wp:posOffset>
                </wp:positionH>
                <wp:positionV relativeFrom="paragraph">
                  <wp:posOffset>252632</wp:posOffset>
                </wp:positionV>
                <wp:extent cx="1072515" cy="1404620"/>
                <wp:effectExtent l="0" t="0" r="0" b="0"/>
                <wp:wrapSquare wrapText="bothSides"/>
                <wp:docPr id="931825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45992" w14:textId="77777777" w:rsidR="00E76F56" w:rsidRDefault="00E76F56" w:rsidP="00E76F56">
                            <w:r>
                              <w:rPr>
                                <w:rFonts w:hint="eastAsia"/>
                              </w:rPr>
                              <w:t>古物商の</w:t>
                            </w:r>
                          </w:p>
                          <w:p w14:paraId="3BDD28FB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又は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375DE" id="_x0000_s1069" type="#_x0000_t202" style="position:absolute;left:0;text-align:left;margin-left:277.55pt;margin-top:19.9pt;width:84.4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" filled="f" stroked="f">
                <v:textbox style="mso-fit-shape-to-text:t">
                  <w:txbxContent>
                    <w:p w14:paraId="62B45992" w14:textId="77777777" w:rsidR="00E76F56" w:rsidRDefault="00E76F56" w:rsidP="00E76F56">
                      <w:r>
                        <w:rPr>
                          <w:rFonts w:hint="eastAsia"/>
                        </w:rPr>
                        <w:t>古物商の</w:t>
                      </w:r>
                    </w:p>
                    <w:p w14:paraId="3BDD28FB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又は名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1B1703" wp14:editId="564E8DED">
                <wp:simplePos x="0" y="0"/>
                <wp:positionH relativeFrom="column">
                  <wp:posOffset>4952463</wp:posOffset>
                </wp:positionH>
                <wp:positionV relativeFrom="paragraph">
                  <wp:posOffset>298450</wp:posOffset>
                </wp:positionV>
                <wp:extent cx="12065" cy="1779905"/>
                <wp:effectExtent l="0" t="0" r="26035" b="29845"/>
                <wp:wrapNone/>
                <wp:docPr id="1107352559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7799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6B1C8" id="直線コネクタ 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5pt,23.5pt" to="390.9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A7B403" wp14:editId="22B194AF">
                <wp:simplePos x="0" y="0"/>
                <wp:positionH relativeFrom="column">
                  <wp:posOffset>3503422</wp:posOffset>
                </wp:positionH>
                <wp:positionV relativeFrom="paragraph">
                  <wp:posOffset>296545</wp:posOffset>
                </wp:positionV>
                <wp:extent cx="2913507" cy="1780032"/>
                <wp:effectExtent l="0" t="0" r="20320" b="10795"/>
                <wp:wrapNone/>
                <wp:docPr id="36712334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507" cy="1780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9E73" id="正方形/長方形 3" o:spid="_x0000_s1026" style="position:absolute;margin-left:275.85pt;margin-top:23.35pt;width:229.4pt;height:14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" fillcolor="window" strokecolor="windowText" strokeweight="1pt"/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1A1BCE4" wp14:editId="04D83CF7">
                <wp:simplePos x="0" y="0"/>
                <wp:positionH relativeFrom="column">
                  <wp:posOffset>135128</wp:posOffset>
                </wp:positionH>
                <wp:positionV relativeFrom="paragraph">
                  <wp:posOffset>254635</wp:posOffset>
                </wp:positionV>
                <wp:extent cx="2360930" cy="1404620"/>
                <wp:effectExtent l="0" t="0" r="8890" b="0"/>
                <wp:wrapSquare wrapText="bothSides"/>
                <wp:docPr id="11975729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B2E9" w14:textId="77777777" w:rsidR="00E76F56" w:rsidRPr="004D7F7D" w:rsidRDefault="00E76F56" w:rsidP="00E76F56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4D7F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行商従業者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1BCE4" id="_x0000_s1070" type="#_x0000_t202" style="position:absolute;left:0;text-align:left;margin-left:10.65pt;margin-top:20.05pt;width:185.9pt;height:110.6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" stroked="f">
                <v:textbox style="mso-fit-shape-to-text:t">
                  <w:txbxContent>
                    <w:p w14:paraId="1722B2E9" w14:textId="77777777" w:rsidR="00E76F56" w:rsidRPr="004D7F7D" w:rsidRDefault="00E76F56" w:rsidP="00E76F56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6"/>
                        </w:rPr>
                      </w:pPr>
                      <w:r w:rsidRPr="004D7F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6"/>
                        </w:rPr>
                        <w:t>行商従業者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A783CD" wp14:editId="137858E5">
                <wp:simplePos x="0" y="0"/>
                <wp:positionH relativeFrom="margin">
                  <wp:posOffset>3437763</wp:posOffset>
                </wp:positionH>
                <wp:positionV relativeFrom="paragraph">
                  <wp:posOffset>200279</wp:posOffset>
                </wp:positionV>
                <wp:extent cx="3060000" cy="1980000"/>
                <wp:effectExtent l="0" t="0" r="26670" b="20320"/>
                <wp:wrapNone/>
                <wp:docPr id="14928903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6C45" id="正方形/長方形 1" o:spid="_x0000_s1026" style="position:absolute;margin-left:270.7pt;margin-top:15.75pt;width:240.95pt;height:155.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F701C4" wp14:editId="410B7500">
                <wp:simplePos x="0" y="0"/>
                <wp:positionH relativeFrom="margin">
                  <wp:align>left</wp:align>
                </wp:positionH>
                <wp:positionV relativeFrom="paragraph">
                  <wp:posOffset>183642</wp:posOffset>
                </wp:positionV>
                <wp:extent cx="3060000" cy="1980000"/>
                <wp:effectExtent l="0" t="0" r="26670" b="20320"/>
                <wp:wrapNone/>
                <wp:docPr id="18649697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9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5704" id="正方形/長方形 1" o:spid="_x0000_s1026" style="position:absolute;margin-left:0;margin-top:14.45pt;width:240.95pt;height:155.9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1BFC2D01" w14:textId="77777777" w:rsidR="00E76F56" w:rsidRDefault="00E76F56" w:rsidP="00E76F56">
      <w:pPr>
        <w:rPr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F944EB3" wp14:editId="279C10BB">
                <wp:simplePos x="0" y="0"/>
                <wp:positionH relativeFrom="margin">
                  <wp:posOffset>4965065</wp:posOffset>
                </wp:positionH>
                <wp:positionV relativeFrom="paragraph">
                  <wp:posOffset>354330</wp:posOffset>
                </wp:positionV>
                <wp:extent cx="1410335" cy="1404620"/>
                <wp:effectExtent l="0" t="0" r="0" b="0"/>
                <wp:wrapSquare wrapText="bothSides"/>
                <wp:docPr id="8628687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A101" w14:textId="77777777" w:rsidR="00E76F56" w:rsidRPr="00FA2124" w:rsidRDefault="00E76F56" w:rsidP="00E76F56">
                            <w:pPr>
                              <w:jc w:val="center"/>
                              <w:rPr>
                                <w:rFonts w:hint="eastAsia"/>
                                <w:sz w:val="12"/>
                                <w:szCs w:val="14"/>
                              </w:rPr>
                            </w:pPr>
                            <w:r w:rsidRPr="00FA2124">
                              <w:rPr>
                                <w:rFonts w:ascii="Arial" w:hAnsi="Arial" w:cs="Arial"/>
                                <w:color w:val="1F1F1F"/>
                                <w:sz w:val="12"/>
                                <w:szCs w:val="12"/>
                                <w:shd w:val="clear" w:color="auto" w:fill="FFFFFF"/>
                              </w:rPr>
                              <w:t>東京都新宿区西新宿２丁目８</w:t>
                            </w:r>
                            <w:r w:rsidRPr="00FA2124">
                              <w:rPr>
                                <w:rFonts w:ascii="Arial" w:hAnsi="Arial" w:cs="Arial"/>
                                <w:color w:val="1F1F1F"/>
                                <w:sz w:val="12"/>
                                <w:szCs w:val="12"/>
                                <w:shd w:val="clear" w:color="auto" w:fill="FFFFFF"/>
                              </w:rPr>
                              <w:t>−</w:t>
                            </w:r>
                            <w:r w:rsidRPr="00FA2124">
                              <w:rPr>
                                <w:rFonts w:ascii="Arial" w:hAnsi="Arial" w:cs="Arial"/>
                                <w:color w:val="1F1F1F"/>
                                <w:sz w:val="12"/>
                                <w:szCs w:val="12"/>
                                <w:shd w:val="clear" w:color="auto" w:fill="FFFFFF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44EB3" id="_x0000_s1071" type="#_x0000_t202" style="position:absolute;left:0;text-align:left;margin-left:390.95pt;margin-top:27.9pt;width:111.0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" filled="f" stroked="f">
                <v:textbox style="mso-fit-shape-to-text:t">
                  <w:txbxContent>
                    <w:p w14:paraId="224BA101" w14:textId="77777777" w:rsidR="00E76F56" w:rsidRPr="00FA2124" w:rsidRDefault="00E76F56" w:rsidP="00E76F56">
                      <w:pPr>
                        <w:jc w:val="center"/>
                        <w:rPr>
                          <w:rFonts w:hint="eastAsia"/>
                          <w:sz w:val="12"/>
                          <w:szCs w:val="14"/>
                        </w:rPr>
                      </w:pPr>
                      <w:r w:rsidRPr="00FA2124">
                        <w:rPr>
                          <w:rFonts w:ascii="Arial" w:hAnsi="Arial" w:cs="Arial"/>
                          <w:color w:val="1F1F1F"/>
                          <w:sz w:val="12"/>
                          <w:szCs w:val="12"/>
                          <w:shd w:val="clear" w:color="auto" w:fill="FFFFFF"/>
                        </w:rPr>
                        <w:t>東京都新宿区西新宿２丁目８</w:t>
                      </w:r>
                      <w:r w:rsidRPr="00FA2124">
                        <w:rPr>
                          <w:rFonts w:ascii="Arial" w:hAnsi="Arial" w:cs="Arial"/>
                          <w:color w:val="1F1F1F"/>
                          <w:sz w:val="12"/>
                          <w:szCs w:val="12"/>
                          <w:shd w:val="clear" w:color="auto" w:fill="FFFFFF"/>
                        </w:rPr>
                        <w:t>−</w:t>
                      </w:r>
                      <w:r w:rsidRPr="00FA2124">
                        <w:rPr>
                          <w:rFonts w:ascii="Arial" w:hAnsi="Arial" w:cs="Arial"/>
                          <w:color w:val="1F1F1F"/>
                          <w:sz w:val="12"/>
                          <w:szCs w:val="12"/>
                          <w:shd w:val="clear" w:color="auto" w:fill="FFFFFF"/>
                        </w:rPr>
                        <w:t>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93A9866" wp14:editId="47F538F3">
                <wp:simplePos x="0" y="0"/>
                <wp:positionH relativeFrom="margin">
                  <wp:posOffset>3532505</wp:posOffset>
                </wp:positionH>
                <wp:positionV relativeFrom="paragraph">
                  <wp:posOffset>240567</wp:posOffset>
                </wp:positionV>
                <wp:extent cx="1072515" cy="1404620"/>
                <wp:effectExtent l="0" t="0" r="0" b="0"/>
                <wp:wrapSquare wrapText="bothSides"/>
                <wp:docPr id="313675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D8F6" w14:textId="77777777" w:rsidR="00E76F56" w:rsidRDefault="00E76F56" w:rsidP="00E76F56">
                            <w:r>
                              <w:rPr>
                                <w:rFonts w:hint="eastAsia"/>
                              </w:rPr>
                              <w:t>古物商の</w:t>
                            </w:r>
                          </w:p>
                          <w:p w14:paraId="2DFC331B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所又は居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A9866" id="_x0000_s1072" type="#_x0000_t202" style="position:absolute;left:0;text-align:left;margin-left:278.15pt;margin-top:18.95pt;width:84.4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8G/wEAANY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" filled="f" stroked="f">
                <v:textbox style="mso-fit-shape-to-text:t">
                  <w:txbxContent>
                    <w:p w14:paraId="3D5CD8F6" w14:textId="77777777" w:rsidR="00E76F56" w:rsidRDefault="00E76F56" w:rsidP="00E76F56">
                      <w:r>
                        <w:rPr>
                          <w:rFonts w:hint="eastAsia"/>
                        </w:rPr>
                        <w:t>古物商の</w:t>
                      </w:r>
                    </w:p>
                    <w:p w14:paraId="2DFC331B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住所又は居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96AF73" wp14:editId="20D59B35">
                <wp:simplePos x="0" y="0"/>
                <wp:positionH relativeFrom="column">
                  <wp:posOffset>3498850</wp:posOffset>
                </wp:positionH>
                <wp:positionV relativeFrom="paragraph">
                  <wp:posOffset>292784</wp:posOffset>
                </wp:positionV>
                <wp:extent cx="2900680" cy="0"/>
                <wp:effectExtent l="0" t="0" r="0" b="0"/>
                <wp:wrapNone/>
                <wp:docPr id="2110441896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34AB1" id="直線コネクタ 5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23.05pt" to="503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DAFFE38" wp14:editId="23B88C80">
                <wp:simplePos x="0" y="0"/>
                <wp:positionH relativeFrom="column">
                  <wp:posOffset>1297940</wp:posOffset>
                </wp:positionH>
                <wp:positionV relativeFrom="paragraph">
                  <wp:posOffset>338963</wp:posOffset>
                </wp:positionV>
                <wp:extent cx="926465" cy="1404620"/>
                <wp:effectExtent l="0" t="0" r="6985" b="0"/>
                <wp:wrapSquare wrapText="bothSides"/>
                <wp:docPr id="257187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40CD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FFE38" id="_x0000_s1073" type="#_x0000_t202" style="position:absolute;left:0;text-align:left;margin-left:102.2pt;margin-top:26.7pt;width:72.9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pPEwIAAP4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" stroked="f">
                <v:textbox style="mso-fit-shape-to-text:t">
                  <w:txbxContent>
                    <w:p w14:paraId="478840CD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F2E263" wp14:editId="75E3F2A3">
                <wp:simplePos x="0" y="0"/>
                <wp:positionH relativeFrom="column">
                  <wp:posOffset>263017</wp:posOffset>
                </wp:positionH>
                <wp:positionV relativeFrom="paragraph">
                  <wp:posOffset>439293</wp:posOffset>
                </wp:positionV>
                <wp:extent cx="864000" cy="1080000"/>
                <wp:effectExtent l="0" t="0" r="12700" b="25400"/>
                <wp:wrapNone/>
                <wp:docPr id="10302465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0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5E61" id="正方形/長方形 2" o:spid="_x0000_s1026" style="position:absolute;margin-left:20.7pt;margin-top:34.6pt;width:68.05pt;height:8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" fillcolor="window" strokecolor="windowText" strokeweight="1pt"/>
            </w:pict>
          </mc:Fallback>
        </mc:AlternateContent>
      </w:r>
    </w:p>
    <w:p w14:paraId="34572FD8" w14:textId="77777777" w:rsidR="00E76F56" w:rsidRDefault="00E76F56" w:rsidP="00E76F56">
      <w:pPr>
        <w:rPr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4E04F06" wp14:editId="6C44841A">
                <wp:simplePos x="0" y="0"/>
                <wp:positionH relativeFrom="margin">
                  <wp:posOffset>5110480</wp:posOffset>
                </wp:positionH>
                <wp:positionV relativeFrom="paragraph">
                  <wp:posOffset>243737</wp:posOffset>
                </wp:positionV>
                <wp:extent cx="1336040" cy="1404620"/>
                <wp:effectExtent l="0" t="0" r="0" b="0"/>
                <wp:wrapSquare wrapText="bothSides"/>
                <wp:docPr id="17695167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EB27" w14:textId="77777777" w:rsidR="00E76F56" w:rsidRDefault="00E76F56" w:rsidP="00E76F5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東京都公安委員会</w:t>
                            </w:r>
                          </w:p>
                          <w:p w14:paraId="624A2C34" w14:textId="77777777" w:rsidR="00E76F56" w:rsidRPr="00463B31" w:rsidRDefault="00E76F56" w:rsidP="00E76F56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第123456789012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04F06" id="_x0000_s1074" type="#_x0000_t202" style="position:absolute;left:0;text-align:left;margin-left:402.4pt;margin-top:19.2pt;width:105.2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" filled="f" stroked="f">
                <v:textbox style="mso-fit-shape-to-text:t">
                  <w:txbxContent>
                    <w:p w14:paraId="7400EB27" w14:textId="77777777" w:rsidR="00E76F56" w:rsidRDefault="00E76F56" w:rsidP="00E76F56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東京都公安委員会</w:t>
                      </w:r>
                    </w:p>
                    <w:p w14:paraId="624A2C34" w14:textId="77777777" w:rsidR="00E76F56" w:rsidRPr="00463B31" w:rsidRDefault="00E76F56" w:rsidP="00E76F56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第123456789012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8CBB01" wp14:editId="00EEDC06">
                <wp:simplePos x="0" y="0"/>
                <wp:positionH relativeFrom="column">
                  <wp:posOffset>210918</wp:posOffset>
                </wp:positionH>
                <wp:positionV relativeFrom="paragraph">
                  <wp:posOffset>168275</wp:posOffset>
                </wp:positionV>
                <wp:extent cx="926465" cy="1404620"/>
                <wp:effectExtent l="0" t="0" r="0" b="0"/>
                <wp:wrapSquare wrapText="bothSides"/>
                <wp:docPr id="132129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6477F" w14:textId="77777777" w:rsidR="00E76F56" w:rsidRDefault="00E76F56" w:rsidP="00E76F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</w:p>
                          <w:p w14:paraId="4551AE06" w14:textId="77777777" w:rsidR="00E76F56" w:rsidRDefault="00E76F56" w:rsidP="00E76F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98E02AE" w14:textId="77777777" w:rsidR="00E76F56" w:rsidRDefault="00E76F56" w:rsidP="00E76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4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CBB01" id="_x0000_s1075" type="#_x0000_t202" style="position:absolute;left:0;text-align:left;margin-left:16.6pt;margin-top:13.25pt;width:72.9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" filled="f" stroked="f">
                <v:textbox style="mso-fit-shape-to-text:t">
                  <w:txbxContent>
                    <w:p w14:paraId="48E6477F" w14:textId="77777777" w:rsidR="00E76F56" w:rsidRDefault="00E76F56" w:rsidP="00E76F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0mm</w:t>
                      </w:r>
                    </w:p>
                    <w:p w14:paraId="4551AE06" w14:textId="77777777" w:rsidR="00E76F56" w:rsidRDefault="00E76F56" w:rsidP="00E76F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98E02AE" w14:textId="77777777" w:rsidR="00E76F56" w:rsidRDefault="00E76F56" w:rsidP="00E76F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4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67B90AB" wp14:editId="2D69DCB2">
                <wp:simplePos x="0" y="0"/>
                <wp:positionH relativeFrom="margin">
                  <wp:posOffset>3560445</wp:posOffset>
                </wp:positionH>
                <wp:positionV relativeFrom="paragraph">
                  <wp:posOffset>353158</wp:posOffset>
                </wp:positionV>
                <wp:extent cx="1072515" cy="1404620"/>
                <wp:effectExtent l="0" t="0" r="0" b="0"/>
                <wp:wrapSquare wrapText="bothSides"/>
                <wp:docPr id="19778757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4F52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許可証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B90AB" id="_x0000_s1076" type="#_x0000_t202" style="position:absolute;left:0;text-align:left;margin-left:280.35pt;margin-top:27.8pt;width:84.4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" filled="f" stroked="f">
                <v:textbox style="mso-fit-shape-to-text:t">
                  <w:txbxContent>
                    <w:p w14:paraId="78234F52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許可証番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1445F2C" wp14:editId="4703F1E7">
                <wp:simplePos x="0" y="0"/>
                <wp:positionH relativeFrom="column">
                  <wp:posOffset>1301115</wp:posOffset>
                </wp:positionH>
                <wp:positionV relativeFrom="paragraph">
                  <wp:posOffset>122555</wp:posOffset>
                </wp:positionV>
                <wp:extent cx="1645920" cy="421640"/>
                <wp:effectExtent l="0" t="0" r="0" b="0"/>
                <wp:wrapSquare wrapText="bothSides"/>
                <wp:docPr id="11025888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5938" w14:textId="77777777" w:rsidR="00E76F56" w:rsidRPr="008305BD" w:rsidRDefault="00E76F56" w:rsidP="00E76F56">
                            <w:pP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許可　ナビ二</w:t>
                            </w:r>
                            <w:r w:rsidRPr="008305B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5F2C" id="_x0000_s1077" type="#_x0000_t202" style="position:absolute;left:0;text-align:left;margin-left:102.45pt;margin-top:9.65pt;width:129.6pt;height:33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" stroked="f">
                <v:textbox>
                  <w:txbxContent>
                    <w:p w14:paraId="06845938" w14:textId="77777777" w:rsidR="00E76F56" w:rsidRPr="008305BD" w:rsidRDefault="00E76F56" w:rsidP="00E76F56">
                      <w:pP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許可　ナビ二</w:t>
                      </w:r>
                      <w:r w:rsidRPr="008305BD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63F95D" wp14:editId="7F626BCD">
                <wp:simplePos x="0" y="0"/>
                <wp:positionH relativeFrom="column">
                  <wp:posOffset>3517393</wp:posOffset>
                </wp:positionH>
                <wp:positionV relativeFrom="paragraph">
                  <wp:posOffset>262128</wp:posOffset>
                </wp:positionV>
                <wp:extent cx="2901188" cy="0"/>
                <wp:effectExtent l="0" t="0" r="0" b="0"/>
                <wp:wrapNone/>
                <wp:docPr id="170101365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1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ABC05" id="直線コネクタ 5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95pt,20.65pt" to="505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</w:p>
    <w:p w14:paraId="0FD338F4" w14:textId="77777777" w:rsidR="00E76F56" w:rsidRDefault="00E76F56" w:rsidP="00E76F56">
      <w:pPr>
        <w:rPr>
          <w:sz w:val="22"/>
        </w:rPr>
      </w:pP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DCEA3F6" wp14:editId="7B750462">
                <wp:simplePos x="0" y="0"/>
                <wp:positionH relativeFrom="margin">
                  <wp:posOffset>5018568</wp:posOffset>
                </wp:positionH>
                <wp:positionV relativeFrom="paragraph">
                  <wp:posOffset>329520</wp:posOffset>
                </wp:positionV>
                <wp:extent cx="1336040" cy="1404620"/>
                <wp:effectExtent l="0" t="0" r="0" b="0"/>
                <wp:wrapSquare wrapText="bothSides"/>
                <wp:docPr id="13298394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94299" w14:textId="77777777" w:rsidR="00E76F56" w:rsidRDefault="00E76F56" w:rsidP="00E76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動車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EA3F6" id="_x0000_s1078" type="#_x0000_t202" style="position:absolute;left:0;text-align:left;margin-left:395.15pt;margin-top:25.95pt;width:105.2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" filled="f" stroked="f">
                <v:textbox style="mso-fit-shape-to-text:t">
                  <w:txbxContent>
                    <w:p w14:paraId="4E294299" w14:textId="77777777" w:rsidR="00E76F56" w:rsidRDefault="00E76F56" w:rsidP="00E76F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動車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33612B8" wp14:editId="5C790511">
                <wp:simplePos x="0" y="0"/>
                <wp:positionH relativeFrom="margin">
                  <wp:posOffset>3569335</wp:posOffset>
                </wp:positionH>
                <wp:positionV relativeFrom="paragraph">
                  <wp:posOffset>210820</wp:posOffset>
                </wp:positionV>
                <wp:extent cx="1353820" cy="1404620"/>
                <wp:effectExtent l="0" t="0" r="0" b="0"/>
                <wp:wrapSquare wrapText="bothSides"/>
                <wp:docPr id="1016069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90F9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として取り扱う古物の区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612B8" id="_x0000_s1079" type="#_x0000_t202" style="position:absolute;left:0;text-align:left;margin-left:281.05pt;margin-top:16.6pt;width:106.6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" filled="f" stroked="f">
                <v:textbox style="mso-fit-shape-to-text:t">
                  <w:txbxContent>
                    <w:p w14:paraId="59E490F9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として取り扱う古物の区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9C4506B" wp14:editId="6B4DDA48">
                <wp:simplePos x="0" y="0"/>
                <wp:positionH relativeFrom="column">
                  <wp:posOffset>1322168</wp:posOffset>
                </wp:positionH>
                <wp:positionV relativeFrom="paragraph">
                  <wp:posOffset>257175</wp:posOffset>
                </wp:positionV>
                <wp:extent cx="1621155" cy="414020"/>
                <wp:effectExtent l="0" t="0" r="0" b="5080"/>
                <wp:wrapSquare wrapText="bothSides"/>
                <wp:docPr id="19711666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B6FD" w14:textId="77777777" w:rsidR="00E76F56" w:rsidRPr="008305BD" w:rsidRDefault="00E76F56" w:rsidP="00E76F56">
                            <w:pP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305BD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昭和６１年9月2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506B" id="_x0000_s1080" type="#_x0000_t202" style="position:absolute;left:0;text-align:left;margin-left:104.1pt;margin-top:20.25pt;width:127.65pt;height:32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" filled="f" stroked="f">
                <v:textbox>
                  <w:txbxContent>
                    <w:p w14:paraId="32BCB6FD" w14:textId="77777777" w:rsidR="00E76F56" w:rsidRPr="008305BD" w:rsidRDefault="00E76F56" w:rsidP="00E76F56">
                      <w:pP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8305BD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昭和６１年9月2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BBEBF4" wp14:editId="5857A36A">
                <wp:simplePos x="0" y="0"/>
                <wp:positionH relativeFrom="column">
                  <wp:posOffset>3498850</wp:posOffset>
                </wp:positionH>
                <wp:positionV relativeFrom="paragraph">
                  <wp:posOffset>261522</wp:posOffset>
                </wp:positionV>
                <wp:extent cx="2900680" cy="0"/>
                <wp:effectExtent l="0" t="0" r="0" b="0"/>
                <wp:wrapNone/>
                <wp:docPr id="1158589298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64552" id="直線コネクタ 5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20.6pt" to="503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4D7F7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525070E" wp14:editId="688C6CFD">
                <wp:simplePos x="0" y="0"/>
                <wp:positionH relativeFrom="column">
                  <wp:posOffset>1328420</wp:posOffset>
                </wp:positionH>
                <wp:positionV relativeFrom="paragraph">
                  <wp:posOffset>60198</wp:posOffset>
                </wp:positionV>
                <wp:extent cx="926465" cy="1404620"/>
                <wp:effectExtent l="0" t="0" r="6985" b="0"/>
                <wp:wrapSquare wrapText="bothSides"/>
                <wp:docPr id="12500887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78A1" w14:textId="77777777" w:rsidR="00E76F56" w:rsidRDefault="00E76F56" w:rsidP="00E76F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5070E" id="_x0000_s1081" type="#_x0000_t202" style="position:absolute;left:0;text-align:left;margin-left:104.6pt;margin-top:4.75pt;width:72.9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0QEg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" stroked="f">
                <v:textbox style="mso-fit-shape-to-text:t">
                  <w:txbxContent>
                    <w:p w14:paraId="74F078A1" w14:textId="77777777" w:rsidR="00E76F56" w:rsidRDefault="00E76F56" w:rsidP="00E76F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生年月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CA70F" w14:textId="77777777" w:rsidR="00E76F56" w:rsidRDefault="00E76F56" w:rsidP="00E76F56">
      <w:pPr>
        <w:rPr>
          <w:sz w:val="22"/>
        </w:rPr>
      </w:pPr>
    </w:p>
    <w:p w14:paraId="242F03E8" w14:textId="07F67730" w:rsidR="00E76F56" w:rsidRPr="00E76F56" w:rsidRDefault="00E76F56" w:rsidP="00E76F56">
      <w:pPr>
        <w:jc w:val="right"/>
        <w:rPr>
          <w:rFonts w:hint="eastAsia"/>
          <w:b/>
          <w:bCs/>
          <w:sz w:val="22"/>
        </w:rPr>
      </w:pPr>
      <w:r w:rsidRPr="00E76F56">
        <w:rPr>
          <w:rFonts w:hint="eastAsia"/>
          <w:b/>
          <w:bCs/>
          <w:sz w:val="22"/>
        </w:rPr>
        <w:t>古物商許可ナビ</w:t>
      </w:r>
    </w:p>
    <w:sectPr w:rsidR="00E76F56" w:rsidRPr="00E76F56" w:rsidSect="00170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02D7" w14:textId="77777777" w:rsidR="00823511" w:rsidRDefault="00823511" w:rsidP="0053005B">
      <w:r>
        <w:separator/>
      </w:r>
    </w:p>
  </w:endnote>
  <w:endnote w:type="continuationSeparator" w:id="0">
    <w:p w14:paraId="48B8064E" w14:textId="77777777" w:rsidR="00823511" w:rsidRDefault="00823511" w:rsidP="0053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12E81" w14:textId="77777777" w:rsidR="00823511" w:rsidRDefault="00823511" w:rsidP="0053005B">
      <w:r>
        <w:separator/>
      </w:r>
    </w:p>
  </w:footnote>
  <w:footnote w:type="continuationSeparator" w:id="0">
    <w:p w14:paraId="7310680E" w14:textId="77777777" w:rsidR="00823511" w:rsidRDefault="00823511" w:rsidP="00530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B2"/>
    <w:rsid w:val="00005D69"/>
    <w:rsid w:val="00015022"/>
    <w:rsid w:val="000C5E7A"/>
    <w:rsid w:val="001703C0"/>
    <w:rsid w:val="00411E99"/>
    <w:rsid w:val="00463B31"/>
    <w:rsid w:val="004D7F7D"/>
    <w:rsid w:val="0053005B"/>
    <w:rsid w:val="00623C5B"/>
    <w:rsid w:val="006421B4"/>
    <w:rsid w:val="00823511"/>
    <w:rsid w:val="008305BD"/>
    <w:rsid w:val="0083347D"/>
    <w:rsid w:val="008631DA"/>
    <w:rsid w:val="008C28BE"/>
    <w:rsid w:val="008E7C51"/>
    <w:rsid w:val="009B074A"/>
    <w:rsid w:val="00AC24DA"/>
    <w:rsid w:val="00B510C3"/>
    <w:rsid w:val="00C4283C"/>
    <w:rsid w:val="00D86DA5"/>
    <w:rsid w:val="00E76F56"/>
    <w:rsid w:val="00EE10B2"/>
    <w:rsid w:val="00EF5CA3"/>
    <w:rsid w:val="00F9274C"/>
    <w:rsid w:val="00FA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BE498"/>
  <w15:chartTrackingRefBased/>
  <w15:docId w15:val="{560AA46C-D431-4005-A7F5-7149E665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F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3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347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05B"/>
  </w:style>
  <w:style w:type="paragraph" w:styleId="a5">
    <w:name w:val="footer"/>
    <w:basedOn w:val="a"/>
    <w:link w:val="a6"/>
    <w:uiPriority w:val="99"/>
    <w:unhideWhenUsed/>
    <w:rsid w:val="00530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05B"/>
  </w:style>
  <w:style w:type="paragraph" w:styleId="a7">
    <w:name w:val="Title"/>
    <w:basedOn w:val="a"/>
    <w:next w:val="a"/>
    <w:link w:val="a8"/>
    <w:uiPriority w:val="10"/>
    <w:qFormat/>
    <w:rsid w:val="00833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83347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33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347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5B46-65F9-471D-B07A-5133CBA1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島 雄太</dc:creator>
  <cp:keywords/>
  <dc:description/>
  <cp:lastModifiedBy>雄太 長島</cp:lastModifiedBy>
  <cp:revision>11</cp:revision>
  <cp:lastPrinted>2020-10-26T04:05:00Z</cp:lastPrinted>
  <dcterms:created xsi:type="dcterms:W3CDTF">2020-06-18T10:50:00Z</dcterms:created>
  <dcterms:modified xsi:type="dcterms:W3CDTF">2025-10-12T13:28:00Z</dcterms:modified>
</cp:coreProperties>
</file>